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  <w:color w:val="4472C4" w:themeColor="accent1"/>
        </w:rPr>
        <w:id w:val="1789771454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:rsidR="00DF1DAE" w:rsidRDefault="00DF1DAE" w14:paraId="7722283C" w14:textId="743E1F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40FCB3" wp14:editId="332B1E5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3C736F5BB2A416890280223903610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F1DAE" w:rsidRDefault="006353A2" w14:paraId="746E8147" w14:textId="127BBEAF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 xml:space="preserve">&lt;NAME OF </w:t>
              </w:r>
              <w:r w:rsidR="00B307FE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The</w:t>
              </w:r>
              <w:r w:rsidR="00C93E13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GAME&gt;</w:t>
              </w:r>
            </w:p>
          </w:sdtContent>
        </w:sdt>
        <w:p w:rsidR="00002DE8" w:rsidP="00002DE8" w:rsidRDefault="00002DE8" w14:paraId="183D0A19" w14:textId="77777777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:rsidR="00002DE8" w:rsidP="00002DE8" w:rsidRDefault="00002DE8" w14:paraId="78B92BDB" w14:textId="3CB221A7">
          <w:pPr>
            <w:pStyle w:val="NoSpacing"/>
            <w:jc w:val="center"/>
            <w:rPr>
              <w:caps/>
              <w:color w:val="4472C4" w:themeColor="accent1"/>
              <w:sz w:val="32"/>
            </w:rPr>
          </w:pPr>
          <w:r>
            <w:rPr>
              <w:caps/>
              <w:color w:val="4472C4" w:themeColor="accent1"/>
              <w:sz w:val="32"/>
            </w:rPr>
            <w:t>Game</w:t>
          </w:r>
          <w:r w:rsidRPr="00D06248">
            <w:rPr>
              <w:caps/>
              <w:color w:val="4472C4" w:themeColor="accent1"/>
              <w:sz w:val="32"/>
            </w:rPr>
            <w:t xml:space="preserve"> Design Document (</w:t>
          </w:r>
          <w:r>
            <w:rPr>
              <w:caps/>
              <w:color w:val="4472C4" w:themeColor="accent1"/>
              <w:sz w:val="32"/>
            </w:rPr>
            <w:t>G</w:t>
          </w:r>
          <w:r w:rsidRPr="00D06248">
            <w:rPr>
              <w:caps/>
              <w:color w:val="4472C4" w:themeColor="accent1"/>
              <w:sz w:val="32"/>
            </w:rPr>
            <w:t>DD)</w:t>
          </w:r>
        </w:p>
        <w:p w:rsidRPr="00843C3A" w:rsidR="00C94DE5" w:rsidP="00C94DE5" w:rsidRDefault="00C94DE5" w14:paraId="61C8A579" w14:textId="77777777">
          <w:pPr>
            <w:spacing w:after="0" w:line="240" w:lineRule="auto"/>
            <w:jc w:val="center"/>
            <w:rPr>
              <w:color w:val="4472C4" w:themeColor="accent1"/>
              <w:sz w:val="32"/>
              <w:szCs w:val="32"/>
            </w:rPr>
          </w:pPr>
          <w:r w:rsidRPr="00843C3A">
            <w:rPr>
              <w:color w:val="4472C4" w:themeColor="accent1"/>
              <w:sz w:val="32"/>
              <w:szCs w:val="32"/>
            </w:rPr>
            <w:t>for</w:t>
          </w:r>
        </w:p>
        <w:p w:rsidR="009A1AD8" w:rsidP="00002DE8" w:rsidRDefault="009A1AD8" w14:paraId="0B185DB9" w14:textId="65345B70">
          <w:pPr>
            <w:pStyle w:val="NoSpacing"/>
            <w:jc w:val="center"/>
            <w:rPr>
              <w:caps/>
              <w:color w:val="4472C4" w:themeColor="accent1"/>
              <w:sz w:val="32"/>
            </w:rPr>
          </w:pPr>
          <w:r>
            <w:rPr>
              <w:caps/>
              <w:color w:val="4472C4" w:themeColor="accent1"/>
              <w:sz w:val="32"/>
            </w:rPr>
            <w:t>Proper Game Development</w:t>
          </w:r>
        </w:p>
        <w:p w:rsidRPr="00D06248" w:rsidR="00002DE8" w:rsidP="00002DE8" w:rsidRDefault="00002DE8" w14:paraId="72D47B66" w14:textId="77777777">
          <w:pPr>
            <w:pStyle w:val="NoSpacing"/>
            <w:jc w:val="center"/>
            <w:rPr>
              <w:caps/>
              <w:color w:val="4472C4" w:themeColor="accent1"/>
              <w:sz w:val="32"/>
            </w:rPr>
          </w:pPr>
        </w:p>
        <w:p w:rsidR="00DF1DAE" w:rsidRDefault="00DF1DAE" w14:paraId="4E6267D2" w14:textId="1B32FEB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By </w:t>
          </w:r>
          <w:r w:rsidR="00315911">
            <w:rPr>
              <w:color w:val="4472C4" w:themeColor="accent1"/>
              <w:sz w:val="28"/>
              <w:szCs w:val="28"/>
            </w:rPr>
            <w:t>&lt;</w:t>
          </w:r>
          <w:r w:rsidR="008B0A7C">
            <w:rPr>
              <w:color w:val="4472C4" w:themeColor="accent1"/>
              <w:sz w:val="28"/>
              <w:szCs w:val="28"/>
            </w:rPr>
            <w:t xml:space="preserve">TEAM </w:t>
          </w:r>
          <w:r w:rsidR="00315911">
            <w:rPr>
              <w:color w:val="4472C4" w:themeColor="accent1"/>
              <w:sz w:val="28"/>
              <w:szCs w:val="28"/>
            </w:rPr>
            <w:t>NAME&gt;</w:t>
          </w:r>
        </w:p>
        <w:p w:rsidR="008B0A7C" w:rsidRDefault="008B0A7C" w14:paraId="0E637B45" w14:textId="61C2EF22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&lt;LIST TEAM M</w:t>
          </w:r>
          <w:r w:rsidR="009468B5">
            <w:rPr>
              <w:color w:val="4472C4" w:themeColor="accent1"/>
              <w:sz w:val="28"/>
              <w:szCs w:val="28"/>
            </w:rPr>
            <w:t>E</w:t>
          </w:r>
          <w:r>
            <w:rPr>
              <w:color w:val="4472C4" w:themeColor="accent1"/>
              <w:sz w:val="28"/>
              <w:szCs w:val="28"/>
            </w:rPr>
            <w:t>MBERS</w:t>
          </w:r>
          <w:r w:rsidR="0035273E">
            <w:rPr>
              <w:color w:val="4472C4" w:themeColor="accent1"/>
              <w:sz w:val="28"/>
              <w:szCs w:val="28"/>
            </w:rPr>
            <w:t xml:space="preserve"> (alpha. Order by last name)</w:t>
          </w:r>
          <w:r>
            <w:rPr>
              <w:color w:val="4472C4" w:themeColor="accent1"/>
              <w:sz w:val="28"/>
              <w:szCs w:val="28"/>
            </w:rPr>
            <w:t>&gt;</w:t>
          </w:r>
        </w:p>
        <w:p w:rsidR="00315911" w:rsidRDefault="00315911" w14:paraId="5E1DEB73" w14:textId="6A65279A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&lt;</w:t>
          </w:r>
          <w:r w:rsidR="008B0A7C">
            <w:rPr>
              <w:color w:val="4472C4" w:themeColor="accent1"/>
              <w:sz w:val="28"/>
              <w:szCs w:val="28"/>
            </w:rPr>
            <w:t xml:space="preserve">DUE </w:t>
          </w:r>
          <w:r>
            <w:rPr>
              <w:color w:val="4472C4" w:themeColor="accent1"/>
              <w:sz w:val="28"/>
              <w:szCs w:val="28"/>
            </w:rPr>
            <w:t>DATE&gt;</w:t>
          </w:r>
        </w:p>
        <w:p w:rsidR="00DF1DAE" w:rsidRDefault="00DF1DAE" w14:paraId="3035B3D7" w14:textId="3B31CF2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1E5E028" wp14:editId="2A351C4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1DAE" w:rsidP="00DF1DAE" w:rsidRDefault="00315911" w14:paraId="3692F4EB" w14:textId="00E54D50">
          <w:pPr>
            <w:rPr>
              <w:b/>
              <w:sz w:val="24"/>
              <w:szCs w:val="2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37DC1B" wp14:editId="64D8F79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351520</wp:posOffset>
                    </wp:positionV>
                    <wp:extent cx="6553200" cy="911860"/>
                    <wp:effectExtent l="0" t="0" r="0" b="25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1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58E" w:rsidRDefault="00CD058E" w14:paraId="6D05F7FB" w14:textId="7777777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CD058E" w:rsidRDefault="00CD058E" w14:paraId="5FEF711B" w14:textId="70830F5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GDD v</w:t>
                                </w:r>
                                <w:r w:rsidR="006C6BB3">
                                  <w:rPr>
                                    <w:color w:val="4472C4" w:themeColor="accent1"/>
                                  </w:rPr>
                                  <w:t>2</w:t>
                                </w:r>
                                <w:r w:rsidR="00B307FE">
                                  <w:rPr>
                                    <w:color w:val="4472C4" w:themeColor="accent1"/>
                                  </w:rPr>
                                  <w:t>.</w:t>
                                </w:r>
                                <w:r w:rsidR="0040602D">
                                  <w:rPr>
                                    <w:color w:val="4472C4" w:themeColor="accent1"/>
                                  </w:rPr>
                                  <w:t>2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 xml:space="preserve">, Develop by Prof. Thiep Pham, </w:t>
                                </w:r>
                                <w:r w:rsidR="00B307FE">
                                  <w:rPr>
                                    <w:color w:val="4472C4" w:themeColor="accent1"/>
                                  </w:rPr>
                                  <w:t>September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 xml:space="preserve"> 202</w:t>
                                </w:r>
                                <w:r w:rsidR="0040602D">
                                  <w:rPr>
                                    <w:color w:val="4472C4" w:themeColor="accen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837DC1B">
                    <v:stroke joinstyle="miter"/>
                    <v:path gradientshapeok="t" o:connecttype="rect"/>
                  </v:shapetype>
                  <v:shape id="Text Box 142" style="position:absolute;margin-left:0;margin-top:657.6pt;width:516pt;height:71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">
                    <v:textbox inset="0,0,0,0">
                      <w:txbxContent>
                        <w:p w:rsidR="00CD058E" w:rsidRDefault="00CD058E" w14:paraId="6D05F7FB" w14:textId="7777777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:rsidR="00CD058E" w:rsidRDefault="00CD058E" w14:paraId="5FEF711B" w14:textId="70830F5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GDD v</w:t>
                          </w:r>
                          <w:r w:rsidR="006C6BB3">
                            <w:rPr>
                              <w:color w:val="4472C4" w:themeColor="accent1"/>
                            </w:rPr>
                            <w:t>2</w:t>
                          </w:r>
                          <w:r w:rsidR="00B307FE">
                            <w:rPr>
                              <w:color w:val="4472C4" w:themeColor="accent1"/>
                            </w:rPr>
                            <w:t>.</w:t>
                          </w:r>
                          <w:r w:rsidR="0040602D">
                            <w:rPr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t xml:space="preserve">, Develop by Prof. Thiep Pham, </w:t>
                          </w:r>
                          <w:r w:rsidR="00B307FE">
                            <w:rPr>
                              <w:color w:val="4472C4" w:themeColor="accent1"/>
                            </w:rPr>
                            <w:t>September</w:t>
                          </w:r>
                          <w:r>
                            <w:rPr>
                              <w:color w:val="4472C4" w:themeColor="accent1"/>
                            </w:rPr>
                            <w:t xml:space="preserve"> 202</w:t>
                          </w:r>
                          <w:r w:rsidR="0040602D">
                            <w:rPr>
                              <w:color w:val="4472C4" w:themeColor="accent1"/>
                            </w:rPr>
                            <w:t>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F1DAE">
            <w:rPr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844062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5608" w:rsidRDefault="00A25608" w14:paraId="5920B197" w14:textId="15F5FE43">
          <w:pPr>
            <w:pStyle w:val="TOCHeading"/>
          </w:pPr>
          <w:r>
            <w:t>Contents</w:t>
          </w:r>
        </w:p>
        <w:p w:rsidR="00D27F1E" w:rsidRDefault="004C77F2" w14:paraId="25B3CB05" w14:textId="15219B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84679545">
            <w:r w:rsidRPr="00A859A9" w:rsidR="00D27F1E">
              <w:rPr>
                <w:rStyle w:val="Hyperlink"/>
                <w:b/>
                <w:noProof/>
                <w:color w:val="034990" w:themeColor="hyperlink" w:themeShade="BF"/>
              </w:rPr>
              <w:t>I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b/>
                <w:noProof/>
                <w:color w:val="034990" w:themeColor="hyperlink" w:themeShade="BF"/>
              </w:rPr>
              <w:t>ABOUT THE TEAM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4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7D80447F" w14:textId="068AD35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46">
            <w:r w:rsidRPr="00A859A9" w:rsidR="00D27F1E">
              <w:rPr>
                <w:rStyle w:val="Hyperlink"/>
                <w:noProof/>
              </w:rPr>
              <w:t>A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eam Name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4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3CD0B97E" w14:textId="7D42F7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47">
            <w:r w:rsidRPr="00A859A9" w:rsidR="00D27F1E">
              <w:rPr>
                <w:rStyle w:val="Hyperlink"/>
                <w:noProof/>
              </w:rPr>
              <w:t>B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eam Lead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4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E68EC45" w14:textId="67F72A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48">
            <w:r w:rsidRPr="00A859A9" w:rsidR="00D27F1E">
              <w:rPr>
                <w:rStyle w:val="Hyperlink"/>
                <w:noProof/>
              </w:rPr>
              <w:t>C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eam Members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4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0A3CD036" w14:textId="1AF421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49">
            <w:r w:rsidRPr="00A859A9" w:rsidR="00D27F1E">
              <w:rPr>
                <w:rStyle w:val="Hyperlink"/>
                <w:noProof/>
              </w:rPr>
              <w:t>II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b/>
                <w:noProof/>
              </w:rPr>
              <w:t>ABOUT THE GAME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4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A0C637C" w14:textId="3CD207E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0">
            <w:r w:rsidRPr="00A859A9" w:rsidR="00D27F1E">
              <w:rPr>
                <w:rStyle w:val="Hyperlink"/>
                <w:noProof/>
              </w:rPr>
              <w:t>A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Release (due) dat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0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8516AE8" w14:textId="633CD1E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1">
            <w:r w:rsidRPr="00A859A9" w:rsidR="00D27F1E">
              <w:rPr>
                <w:rStyle w:val="Hyperlink"/>
                <w:noProof/>
              </w:rPr>
              <w:t>B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hem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1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67F1E79" w14:textId="7651DB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2">
            <w:r w:rsidRPr="00A859A9" w:rsidR="00D27F1E">
              <w:rPr>
                <w:rStyle w:val="Hyperlink"/>
                <w:noProof/>
              </w:rPr>
              <w:t>C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argeted audienc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2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65C0D9C7" w14:textId="4A24E0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3">
            <w:r w:rsidRPr="00A859A9" w:rsidR="00D27F1E">
              <w:rPr>
                <w:rStyle w:val="Hyperlink"/>
                <w:noProof/>
              </w:rPr>
              <w:t>D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Rating (ESRB, PEGI, etc.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3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326F8E9F" w14:textId="41F9A4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4">
            <w:r w:rsidRPr="00A859A9" w:rsidR="00D27F1E">
              <w:rPr>
                <w:rStyle w:val="Hyperlink"/>
                <w:noProof/>
              </w:rPr>
              <w:t>E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argeted platform(s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7CBF2FBE" w14:textId="09C4E02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5">
            <w:r w:rsidRPr="00A859A9" w:rsidR="00D27F1E">
              <w:rPr>
                <w:rStyle w:val="Hyperlink"/>
                <w:noProof/>
              </w:rPr>
              <w:t>F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Dimension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4D977EE3" w14:textId="268BB4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6">
            <w:r w:rsidRPr="00A859A9" w:rsidR="00D27F1E">
              <w:rPr>
                <w:rStyle w:val="Hyperlink"/>
                <w:noProof/>
              </w:rPr>
              <w:t>G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Perspectiv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47EBB5D6" w14:textId="7C7B71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7">
            <w:r w:rsidRPr="00A859A9" w:rsidR="00D27F1E">
              <w:rPr>
                <w:rStyle w:val="Hyperlink"/>
                <w:noProof/>
              </w:rPr>
              <w:t>H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Game genr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38ABB7BF" w14:textId="13A123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8">
            <w:r w:rsidRPr="00A859A9" w:rsidR="00D27F1E">
              <w:rPr>
                <w:rStyle w:val="Hyperlink"/>
                <w:noProof/>
              </w:rPr>
              <w:t>I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Story genr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EB4EE88" w14:textId="768635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59">
            <w:r w:rsidRPr="00A859A9" w:rsidR="00D27F1E">
              <w:rPr>
                <w:rStyle w:val="Hyperlink"/>
                <w:noProof/>
              </w:rPr>
              <w:t>J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Game environment(s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6E2FB092" w14:textId="3F4D04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0">
            <w:r w:rsidRPr="00A859A9" w:rsidR="00D27F1E">
              <w:rPr>
                <w:rStyle w:val="Hyperlink"/>
                <w:noProof/>
              </w:rPr>
              <w:t>K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Unique Selling Point (USPs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0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3695B0B9" w14:textId="2ECAB2E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1">
            <w:r w:rsidRPr="00A859A9" w:rsidR="00D27F1E">
              <w:rPr>
                <w:rStyle w:val="Hyperlink"/>
                <w:noProof/>
              </w:rPr>
              <w:t>L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Game model (single and/or multi-player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1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7A98166" w14:textId="1CA4DA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2">
            <w:r w:rsidRPr="00A859A9" w:rsidR="00D27F1E">
              <w:rPr>
                <w:rStyle w:val="Hyperlink"/>
                <w:noProof/>
              </w:rPr>
              <w:t>M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Source (where can people find the game?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2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CD5F7E1" w14:textId="7FC69A3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3">
            <w:r w:rsidRPr="00A859A9" w:rsidR="00D27F1E">
              <w:rPr>
                <w:rStyle w:val="Hyperlink"/>
                <w:noProof/>
              </w:rPr>
              <w:t>N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Similar competitive products (3)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3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79333B4" w14:textId="6B558CF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4">
            <w:r w:rsidRPr="00A859A9" w:rsidR="00D27F1E">
              <w:rPr>
                <w:rStyle w:val="Hyperlink"/>
                <w:noProof/>
              </w:rPr>
              <w:t>III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b/>
                <w:noProof/>
              </w:rPr>
              <w:t>LOG LINE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533465F" w14:textId="19304BE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5">
            <w:r w:rsidRPr="00A859A9" w:rsidR="00D27F1E">
              <w:rPr>
                <w:rStyle w:val="Hyperlink"/>
                <w:noProof/>
              </w:rPr>
              <w:t>IV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b/>
                <w:noProof/>
              </w:rPr>
              <w:t>STORY</w:t>
            </w:r>
            <w:r w:rsidRPr="00A859A9" w:rsidR="00D27F1E">
              <w:rPr>
                <w:rStyle w:val="Hyperlink"/>
                <w:noProof/>
              </w:rPr>
              <w:t xml:space="preserve"> (Overview/Summary)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B1F9D61" w14:textId="074B54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6">
            <w:r w:rsidRPr="00A859A9" w:rsidR="00D27F1E">
              <w:rPr>
                <w:rStyle w:val="Hyperlink"/>
                <w:noProof/>
              </w:rPr>
              <w:t>V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b/>
                <w:noProof/>
              </w:rPr>
              <w:t>STORY</w:t>
            </w:r>
            <w:r w:rsidRPr="00A859A9" w:rsidR="00D27F1E">
              <w:rPr>
                <w:rStyle w:val="Hyperlink"/>
                <w:noProof/>
              </w:rPr>
              <w:t xml:space="preserve"> (Detail using the Writer’s Journey)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76E5572B" w14:textId="496B6A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7">
            <w:r w:rsidRPr="00A859A9" w:rsidR="00D27F1E">
              <w:rPr>
                <w:rStyle w:val="Hyperlink"/>
                <w:noProof/>
              </w:rPr>
              <w:t>A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ARCHETYPE &amp; CHARACTER BIO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74E1105" w14:textId="2C27D08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8">
            <w:r w:rsidRPr="00A859A9" w:rsidR="00D27F1E">
              <w:rPr>
                <w:rStyle w:val="Hyperlink"/>
                <w:noProof/>
              </w:rPr>
              <w:t>1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Hero/Protagonist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68EFC528" w14:textId="78F792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69">
            <w:r w:rsidRPr="00A859A9" w:rsidR="00D27F1E">
              <w:rPr>
                <w:rStyle w:val="Hyperlink"/>
                <w:noProof/>
              </w:rPr>
              <w:t>2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Mentor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6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16B6F4A" w14:textId="66627BA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0">
            <w:r w:rsidRPr="00A859A9" w:rsidR="00D27F1E">
              <w:rPr>
                <w:rStyle w:val="Hyperlink"/>
                <w:noProof/>
              </w:rPr>
              <w:t>3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hreshold Guardian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0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19948F8" w14:textId="6974EB3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1">
            <w:r w:rsidRPr="00A859A9" w:rsidR="00D27F1E">
              <w:rPr>
                <w:rStyle w:val="Hyperlink"/>
                <w:noProof/>
              </w:rPr>
              <w:t>4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Herald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1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109118D4" w14:textId="7854C54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2">
            <w:r w:rsidRPr="00A859A9" w:rsidR="00D27F1E">
              <w:rPr>
                <w:rStyle w:val="Hyperlink"/>
                <w:noProof/>
              </w:rPr>
              <w:t>5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Shapeshifter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2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972427A" w14:textId="1ED6EE9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3">
            <w:r w:rsidRPr="00A859A9" w:rsidR="00D27F1E">
              <w:rPr>
                <w:rStyle w:val="Hyperlink"/>
                <w:noProof/>
              </w:rPr>
              <w:t>6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Shadow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3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1F6D0469" w14:textId="234A36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4">
            <w:r w:rsidRPr="00A859A9" w:rsidR="00D27F1E">
              <w:rPr>
                <w:rStyle w:val="Hyperlink"/>
                <w:noProof/>
              </w:rPr>
              <w:t>7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Ally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5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344EEB90" w14:textId="20C1468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5">
            <w:r w:rsidRPr="00A859A9" w:rsidR="00D27F1E">
              <w:rPr>
                <w:rStyle w:val="Hyperlink"/>
                <w:noProof/>
              </w:rPr>
              <w:t>8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rickster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6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2AFCEB9" w14:textId="2BAB053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6">
            <w:r w:rsidRPr="00A859A9" w:rsidR="00D27F1E">
              <w:rPr>
                <w:rStyle w:val="Hyperlink"/>
                <w:noProof/>
              </w:rPr>
              <w:t>B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STAGES OF THE JOURNEY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6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3D9A8020" w14:textId="5C296C7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7">
            <w:r w:rsidRPr="00A859A9" w:rsidR="00D27F1E">
              <w:rPr>
                <w:rStyle w:val="Hyperlink"/>
                <w:noProof/>
              </w:rPr>
              <w:t>1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Ordinary World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6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6B321B32" w14:textId="79AA526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8">
            <w:r w:rsidRPr="00A859A9" w:rsidR="00D27F1E">
              <w:rPr>
                <w:rStyle w:val="Hyperlink"/>
                <w:noProof/>
              </w:rPr>
              <w:t>2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Call to Adventur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6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7C4A499E" w14:textId="647C4A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79">
            <w:r w:rsidRPr="00A859A9" w:rsidR="00D27F1E">
              <w:rPr>
                <w:rStyle w:val="Hyperlink"/>
                <w:noProof/>
              </w:rPr>
              <w:t>3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Refusal of the Call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7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6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48F7275C" w14:textId="791FFFE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0">
            <w:r w:rsidRPr="00A859A9" w:rsidR="00D27F1E">
              <w:rPr>
                <w:rStyle w:val="Hyperlink"/>
                <w:noProof/>
              </w:rPr>
              <w:t>4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Meeting with the Mentor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0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7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4CADE317" w14:textId="76DF5DB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1">
            <w:r w:rsidRPr="00A859A9" w:rsidR="00D27F1E">
              <w:rPr>
                <w:rStyle w:val="Hyperlink"/>
                <w:noProof/>
              </w:rPr>
              <w:t>5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Crossing the First Threshold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1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7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45EDCE0F" w14:textId="4B6E26C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2">
            <w:r w:rsidRPr="00A859A9" w:rsidR="00D27F1E">
              <w:rPr>
                <w:rStyle w:val="Hyperlink"/>
                <w:noProof/>
              </w:rPr>
              <w:t>6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ests, Allies, Enemies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2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7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4F06F415" w14:textId="1E3C1FB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3">
            <w:r w:rsidRPr="00A859A9" w:rsidR="00D27F1E">
              <w:rPr>
                <w:rStyle w:val="Hyperlink"/>
                <w:noProof/>
              </w:rPr>
              <w:t>7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Approach to the Inmost Cave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3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8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8CEB347" w14:textId="48EABA9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4">
            <w:r w:rsidRPr="00A859A9" w:rsidR="00D27F1E">
              <w:rPr>
                <w:rStyle w:val="Hyperlink"/>
                <w:noProof/>
              </w:rPr>
              <w:t>8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he Ordeal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8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0CC088FB" w14:textId="3A3F24C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5">
            <w:r w:rsidRPr="00A859A9" w:rsidR="00D27F1E">
              <w:rPr>
                <w:rStyle w:val="Hyperlink"/>
                <w:noProof/>
              </w:rPr>
              <w:t>9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Reward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8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5153C506" w14:textId="3530013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6">
            <w:r w:rsidRPr="00A859A9" w:rsidR="00D27F1E">
              <w:rPr>
                <w:rStyle w:val="Hyperlink"/>
                <w:noProof/>
              </w:rPr>
              <w:t>10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he Road Back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8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15BA47BB" w14:textId="5EA85B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7">
            <w:r w:rsidRPr="00A859A9" w:rsidR="00D27F1E">
              <w:rPr>
                <w:rStyle w:val="Hyperlink"/>
                <w:noProof/>
              </w:rPr>
              <w:t>11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The Resurrection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9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D27F1E" w:rsidRDefault="0040602D" w14:paraId="265E8E87" w14:textId="5E08539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679588">
            <w:r w:rsidRPr="00A859A9" w:rsidR="00D27F1E">
              <w:rPr>
                <w:rStyle w:val="Hyperlink"/>
                <w:noProof/>
              </w:rPr>
              <w:t>12.</w:t>
            </w:r>
            <w:r w:rsidR="00D27F1E">
              <w:rPr>
                <w:rFonts w:eastAsiaTheme="minorEastAsia"/>
                <w:noProof/>
              </w:rPr>
              <w:tab/>
            </w:r>
            <w:r w:rsidRPr="00A859A9" w:rsidR="00D27F1E">
              <w:rPr>
                <w:rStyle w:val="Hyperlink"/>
                <w:noProof/>
              </w:rPr>
              <w:t>Return with the Elixir: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8467958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9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:rsidR="00A25608" w:rsidRDefault="004C77F2" w14:paraId="5649E0F2" w14:textId="148E905C">
          <w:r>
            <w:rPr>
              <w:b/>
              <w:bCs/>
              <w:noProof/>
            </w:rPr>
            <w:fldChar w:fldCharType="end"/>
          </w:r>
        </w:p>
      </w:sdtContent>
    </w:sdt>
    <w:p w:rsidRPr="007D0FED" w:rsidR="00C02A8C" w:rsidP="008B0A7C" w:rsidRDefault="0070204B" w14:paraId="0E86525B" w14:textId="5F38F43E">
      <w:pPr>
        <w:shd w:val="clear" w:color="auto" w:fill="FFFFFF"/>
        <w:spacing w:after="0" w:line="235" w:lineRule="atLeast"/>
        <w:rPr>
          <w:rFonts w:eastAsia="Times New Roman" w:cstheme="minorHAnsi"/>
          <w:color w:val="000000"/>
          <w:sz w:val="24"/>
          <w:szCs w:val="24"/>
        </w:rPr>
      </w:pPr>
      <w:r w:rsidRPr="007D0FED">
        <w:rPr>
          <w:rFonts w:eastAsia="Times New Roman" w:cstheme="minorHAnsi"/>
          <w:color w:val="000000"/>
          <w:sz w:val="24"/>
          <w:szCs w:val="24"/>
        </w:rPr>
        <w:t xml:space="preserve">FOR YOUR 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>TEAM</w:t>
      </w:r>
      <w:r w:rsidRPr="007D0FED">
        <w:rPr>
          <w:rFonts w:eastAsia="Times New Roman" w:cstheme="minorHAnsi"/>
          <w:color w:val="000000"/>
          <w:sz w:val="24"/>
          <w:szCs w:val="24"/>
        </w:rPr>
        <w:t xml:space="preserve"> PROJECT, THE FOLLOWING MINIMUM REQUIREMENTS MUST BE MET:  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>Work together to create</w:t>
      </w:r>
      <w:r w:rsidRPr="007D0FED" w:rsidR="005A313F">
        <w:rPr>
          <w:rFonts w:eastAsia="Times New Roman" w:cstheme="minorHAnsi"/>
          <w:color w:val="000000"/>
          <w:sz w:val="24"/>
          <w:szCs w:val="24"/>
        </w:rPr>
        <w:t xml:space="preserve"> a</w:t>
      </w:r>
      <w:r w:rsidRPr="007D0FED" w:rsidR="005A313F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 xml:space="preserve"> </w:t>
      </w:r>
      <w:r w:rsidRPr="007D0FED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 xml:space="preserve">2-D </w:t>
      </w:r>
      <w:r w:rsidRPr="007D0FED" w:rsidR="005A313F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>action-</w:t>
      </w:r>
      <w:r w:rsidRPr="006F4423" w:rsidR="005A313F">
        <w:rPr>
          <w:rFonts w:eastAsia="Times New Roman" w:cstheme="minorHAnsi"/>
          <w:color w:val="000000"/>
          <w:sz w:val="24"/>
          <w:szCs w:val="24"/>
          <w:u w:val="single"/>
          <w:bdr w:val="none" w:color="auto" w:sz="0" w:space="0" w:frame="1"/>
        </w:rPr>
        <w:t>adventure</w:t>
      </w:r>
      <w:r w:rsidRPr="007D0FED" w:rsidR="005A313F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 xml:space="preserve"> game</w:t>
      </w:r>
      <w:r w:rsidRPr="007D0FED" w:rsidR="008B0A7C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>.  Your team will need</w:t>
      </w:r>
      <w:r w:rsidRPr="007D0FED" w:rsidR="005A313F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 xml:space="preserve"> to </w:t>
      </w:r>
      <w:r w:rsidRPr="007D0FED" w:rsidR="008B0A7C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>provide the following deliverables:</w:t>
      </w:r>
      <w:r w:rsidRPr="007D0FED" w:rsidR="005A313F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 xml:space="preserve"> </w:t>
      </w:r>
      <w:r w:rsidRPr="007D0FED" w:rsidR="008B0A7C">
        <w:rPr>
          <w:rFonts w:eastAsia="Times New Roman" w:cstheme="minorHAnsi"/>
          <w:color w:val="000000"/>
          <w:sz w:val="24"/>
          <w:szCs w:val="24"/>
          <w:bdr w:val="none" w:color="auto" w:sz="0" w:space="0" w:frame="1"/>
        </w:rPr>
        <w:t>the</w:t>
      </w:r>
      <w:r w:rsidRPr="007D0FED">
        <w:rPr>
          <w:rFonts w:eastAsia="Times New Roman" w:cstheme="minorHAnsi"/>
          <w:color w:val="000000"/>
          <w:sz w:val="24"/>
          <w:szCs w:val="24"/>
        </w:rPr>
        <w:t xml:space="preserve"> GDD, </w:t>
      </w:r>
      <w:r w:rsidR="00E51C95">
        <w:rPr>
          <w:rFonts w:eastAsia="Times New Roman" w:cstheme="minorHAnsi"/>
          <w:color w:val="000000"/>
          <w:sz w:val="24"/>
          <w:szCs w:val="24"/>
        </w:rPr>
        <w:t xml:space="preserve">game 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>project plan</w:t>
      </w:r>
      <w:r w:rsidR="00E51C95">
        <w:rPr>
          <w:rFonts w:eastAsia="Times New Roman" w:cstheme="minorHAnsi"/>
          <w:color w:val="000000"/>
          <w:sz w:val="24"/>
          <w:szCs w:val="24"/>
        </w:rPr>
        <w:t xml:space="preserve"> (GPP)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7D0FED">
        <w:rPr>
          <w:rFonts w:eastAsia="Times New Roman" w:cstheme="minorHAnsi"/>
          <w:color w:val="000000"/>
          <w:sz w:val="24"/>
          <w:szCs w:val="24"/>
        </w:rPr>
        <w:t>ADD</w:t>
      </w:r>
      <w:r w:rsidR="005F6073">
        <w:rPr>
          <w:rFonts w:eastAsia="Times New Roman" w:cstheme="minorHAnsi"/>
          <w:color w:val="000000"/>
          <w:sz w:val="24"/>
          <w:szCs w:val="24"/>
        </w:rPr>
        <w:t xml:space="preserve"> (including storyboard)</w:t>
      </w:r>
      <w:r w:rsidRPr="007D0FED">
        <w:rPr>
          <w:rFonts w:eastAsia="Times New Roman" w:cstheme="minorHAnsi"/>
          <w:color w:val="000000"/>
          <w:sz w:val="24"/>
          <w:szCs w:val="24"/>
        </w:rPr>
        <w:t>, TDD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 xml:space="preserve">, Unity 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>b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>uilt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 (zipped)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 xml:space="preserve">, the 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working executable 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>game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 (zipped)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 xml:space="preserve">, and 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PPT </w:t>
      </w:r>
      <w:r w:rsidRPr="007D0FED" w:rsidR="008B0A7C">
        <w:rPr>
          <w:rFonts w:eastAsia="Times New Roman" w:cstheme="minorHAnsi"/>
          <w:color w:val="000000"/>
          <w:sz w:val="24"/>
          <w:szCs w:val="24"/>
        </w:rPr>
        <w:t>presentation</w:t>
      </w:r>
      <w:r w:rsidR="00CB3F00">
        <w:rPr>
          <w:rFonts w:eastAsia="Times New Roman" w:cstheme="minorHAnsi"/>
          <w:color w:val="000000"/>
          <w:sz w:val="24"/>
          <w:szCs w:val="24"/>
        </w:rPr>
        <w:t>.</w:t>
      </w:r>
      <w:r w:rsidRPr="007D0FED" w:rsidR="007E55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Everyone </w:t>
      </w:r>
      <w:r w:rsidRPr="007D0FED" w:rsidR="007E553B">
        <w:rPr>
          <w:rFonts w:eastAsia="Times New Roman" w:cstheme="minorHAnsi"/>
          <w:color w:val="000000"/>
          <w:sz w:val="24"/>
          <w:szCs w:val="24"/>
        </w:rPr>
        <w:t xml:space="preserve">will 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have </w:t>
      </w:r>
      <w:r w:rsidRPr="007D0FED" w:rsidR="007E553B">
        <w:rPr>
          <w:rFonts w:eastAsia="Times New Roman" w:cstheme="minorHAnsi"/>
          <w:color w:val="000000"/>
          <w:sz w:val="24"/>
          <w:szCs w:val="24"/>
        </w:rPr>
        <w:t xml:space="preserve">an 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opportunity to submit an </w:t>
      </w:r>
      <w:r w:rsidRPr="007D0FED" w:rsidR="007E553B">
        <w:rPr>
          <w:rFonts w:eastAsia="Times New Roman" w:cstheme="minorHAnsi"/>
          <w:color w:val="000000"/>
          <w:sz w:val="24"/>
          <w:szCs w:val="24"/>
        </w:rPr>
        <w:t>individual confidential survey of the team</w:t>
      </w:r>
      <w:r w:rsidRPr="007D0FED" w:rsidR="00F9689F">
        <w:rPr>
          <w:rFonts w:eastAsia="Times New Roman" w:cstheme="minorHAnsi"/>
          <w:color w:val="000000"/>
          <w:sz w:val="24"/>
          <w:szCs w:val="24"/>
        </w:rPr>
        <w:t xml:space="preserve"> at the end of the project</w:t>
      </w:r>
      <w:r w:rsidRPr="007D0FED" w:rsidR="007E553B">
        <w:rPr>
          <w:rFonts w:eastAsia="Times New Roman" w:cstheme="minorHAnsi"/>
          <w:color w:val="000000"/>
          <w:sz w:val="24"/>
          <w:szCs w:val="24"/>
        </w:rPr>
        <w:t>.</w:t>
      </w:r>
    </w:p>
    <w:p w:rsidRPr="007D0FED" w:rsidR="007D0FED" w:rsidP="008B0A7C" w:rsidRDefault="007D0FED" w14:paraId="1CEA658D" w14:textId="67469894">
      <w:pPr>
        <w:shd w:val="clear" w:color="auto" w:fill="FFFFFF"/>
        <w:spacing w:after="0" w:line="235" w:lineRule="atLeast"/>
        <w:rPr>
          <w:rFonts w:eastAsia="Times New Roman" w:cstheme="minorHAnsi"/>
          <w:color w:val="000000"/>
          <w:sz w:val="24"/>
          <w:szCs w:val="24"/>
        </w:rPr>
      </w:pPr>
    </w:p>
    <w:p w:rsidRPr="007D0FED" w:rsidR="007D0FED" w:rsidP="007D0FED" w:rsidRDefault="007D0FED" w14:paraId="49C5E9DD" w14:textId="5B290C24">
      <w:pPr>
        <w:shd w:val="clear" w:color="auto" w:fill="FFFFFF"/>
        <w:spacing w:after="0" w:line="235" w:lineRule="atLeast"/>
        <w:rPr>
          <w:rFonts w:cstheme="minorHAnsi"/>
        </w:rPr>
      </w:pPr>
      <w:r w:rsidRPr="007D0FED">
        <w:rPr>
          <w:rFonts w:cstheme="minorHAnsi"/>
          <w:sz w:val="24"/>
          <w:szCs w:val="24"/>
        </w:rPr>
        <w:t>All work in this project (art, codes, story, etc.) must be originated from your team.  Certain areas contain BOLDED information, they are the minimum that the team must deliver.</w:t>
      </w:r>
    </w:p>
    <w:p w:rsidRPr="004F0800" w:rsidR="007D0FED" w:rsidP="008B0A7C" w:rsidRDefault="007D0FED" w14:paraId="1A58551D" w14:textId="77777777">
      <w:pPr>
        <w:shd w:val="clear" w:color="auto" w:fill="FFFFFF"/>
        <w:spacing w:after="0" w:line="235" w:lineRule="atLeast"/>
        <w:rPr>
          <w:sz w:val="24"/>
          <w:szCs w:val="24"/>
        </w:rPr>
      </w:pPr>
    </w:p>
    <w:p w:rsidR="00F9689F" w:rsidRDefault="00F9689F" w14:paraId="7EF09BFE" w14:textId="77777777">
      <w:pPr>
        <w:rPr>
          <w:rFonts w:asciiTheme="majorHAnsi" w:hAnsiTheme="majorHAnsi" w:eastAsiaTheme="majorEastAsia" w:cstheme="majorBidi"/>
          <w:b/>
          <w:color w:val="BFBFBF" w:themeColor="background1" w:themeShade="BF"/>
          <w:sz w:val="32"/>
          <w:szCs w:val="32"/>
        </w:rPr>
      </w:pPr>
      <w:r>
        <w:rPr>
          <w:b/>
          <w:color w:val="BFBFBF" w:themeColor="background1" w:themeShade="BF"/>
        </w:rPr>
        <w:br w:type="page"/>
      </w:r>
    </w:p>
    <w:p w:rsidRPr="003F1221" w:rsidR="00386394" w:rsidP="00C3191B" w:rsidRDefault="00386394" w14:paraId="4001A747" w14:textId="6B56E087">
      <w:pPr>
        <w:pStyle w:val="Heading1"/>
        <w:rPr>
          <w:b/>
        </w:rPr>
      </w:pPr>
      <w:bookmarkStart w:name="_Toc84679545" w:id="0"/>
      <w:r w:rsidRPr="003F1221">
        <w:rPr>
          <w:b/>
        </w:rPr>
        <w:lastRenderedPageBreak/>
        <w:t>ABOUT THE TEAM</w:t>
      </w:r>
      <w:bookmarkEnd w:id="0"/>
    </w:p>
    <w:p w:rsidRPr="00E150E8" w:rsidR="00386394" w:rsidP="00C3191B" w:rsidRDefault="00386394" w14:paraId="302E9F87" w14:textId="62378FCB">
      <w:pPr>
        <w:pStyle w:val="Heading2"/>
        <w:rPr>
          <w:color w:val="4472C4" w:themeColor="accent1"/>
        </w:rPr>
      </w:pPr>
      <w:bookmarkStart w:name="_Toc84679546" w:id="1"/>
      <w:r w:rsidRPr="00E150E8">
        <w:rPr>
          <w:color w:val="4472C4" w:themeColor="accent1"/>
        </w:rPr>
        <w:t>Team Name</w:t>
      </w:r>
      <w:bookmarkEnd w:id="1"/>
    </w:p>
    <w:p w:rsidRPr="00E150E8" w:rsidR="00663EAF" w:rsidP="00663EAF" w:rsidRDefault="00663EAF" w14:paraId="089449E6" w14:textId="54EA3C63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_________________________</w:t>
      </w:r>
    </w:p>
    <w:p w:rsidRPr="00E150E8" w:rsidR="00386394" w:rsidP="00C3191B" w:rsidRDefault="00386394" w14:paraId="4B53B458" w14:textId="7126BFF3">
      <w:pPr>
        <w:pStyle w:val="Heading2"/>
        <w:rPr>
          <w:color w:val="4472C4" w:themeColor="accent1"/>
        </w:rPr>
      </w:pPr>
      <w:bookmarkStart w:name="_Toc84679547" w:id="2"/>
      <w:r w:rsidRPr="00E150E8">
        <w:rPr>
          <w:color w:val="4472C4" w:themeColor="accent1"/>
        </w:rPr>
        <w:t>Team Lead</w:t>
      </w:r>
      <w:bookmarkEnd w:id="2"/>
    </w:p>
    <w:p w:rsidRPr="00E150E8" w:rsidR="00663EAF" w:rsidP="00663EAF" w:rsidRDefault="00663EAF" w14:paraId="769EC4EF" w14:textId="352B10F8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_________________________</w:t>
      </w:r>
    </w:p>
    <w:p w:rsidRPr="00E150E8" w:rsidR="004846BE" w:rsidP="00DF1DAE" w:rsidRDefault="00386394" w14:paraId="1B0495B8" w14:textId="77777777">
      <w:pPr>
        <w:pStyle w:val="Heading2"/>
        <w:rPr>
          <w:color w:val="4472C4" w:themeColor="accent1"/>
        </w:rPr>
      </w:pPr>
      <w:bookmarkStart w:name="_Toc84679548" w:id="3"/>
      <w:r w:rsidRPr="00E150E8">
        <w:rPr>
          <w:color w:val="4472C4" w:themeColor="accent1"/>
        </w:rPr>
        <w:t>Team Members</w:t>
      </w:r>
      <w:r w:rsidRPr="00E150E8" w:rsidR="004846BE">
        <w:rPr>
          <w:color w:val="4472C4" w:themeColor="accent1"/>
        </w:rPr>
        <w:t>:</w:t>
      </w:r>
      <w:bookmarkEnd w:id="3"/>
    </w:p>
    <w:p w:rsidRPr="00E150E8" w:rsidR="00DF1DAE" w:rsidP="004846BE" w:rsidRDefault="004846BE" w14:paraId="77588F4B" w14:textId="0497C8D7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 xml:space="preserve">Note: </w:t>
      </w:r>
      <w:r w:rsidRPr="00E150E8" w:rsidR="00386394">
        <w:rPr>
          <w:color w:val="4472C4" w:themeColor="accent1"/>
        </w:rPr>
        <w:t>alphabetized by last name</w:t>
      </w:r>
      <w:r w:rsidRPr="00E150E8" w:rsidR="001E4A2E">
        <w:rPr>
          <w:color w:val="4472C4" w:themeColor="accent1"/>
        </w:rPr>
        <w:t xml:space="preserve"> </w:t>
      </w:r>
      <w:r w:rsidRPr="003F1221" w:rsidR="001E4A2E">
        <w:rPr>
          <w:color w:val="4472C4" w:themeColor="accent1"/>
          <w:u w:val="single"/>
        </w:rPr>
        <w:t>and</w:t>
      </w:r>
      <w:r w:rsidRPr="00E150E8" w:rsidR="001E4A2E">
        <w:rPr>
          <w:color w:val="4472C4" w:themeColor="accent1"/>
        </w:rPr>
        <w:t xml:space="preserve"> </w:t>
      </w:r>
      <w:r w:rsidRPr="00E150E8">
        <w:rPr>
          <w:color w:val="4472C4" w:themeColor="accent1"/>
        </w:rPr>
        <w:t xml:space="preserve">include </w:t>
      </w:r>
      <w:r w:rsidR="00E86B42">
        <w:rPr>
          <w:color w:val="4472C4" w:themeColor="accent1"/>
        </w:rPr>
        <w:t xml:space="preserve">roles &amp; responsibilities (same as </w:t>
      </w:r>
      <w:r w:rsidR="00AF4094">
        <w:rPr>
          <w:color w:val="4472C4" w:themeColor="accent1"/>
        </w:rPr>
        <w:t>the credits</w:t>
      </w:r>
      <w:r w:rsidR="00A27B04">
        <w:rPr>
          <w:color w:val="4472C4" w:themeColor="accent1"/>
        </w:rPr>
        <w:t xml:space="preserve"> at the end of the game</w:t>
      </w:r>
      <w:r w:rsidR="00AF4094">
        <w:rPr>
          <w:color w:val="4472C4" w:themeColor="accent1"/>
        </w:rPr>
        <w:t>)</w:t>
      </w:r>
    </w:p>
    <w:p w:rsidRPr="00E150E8" w:rsidR="00DF1DAE" w:rsidP="00C02A8C" w:rsidRDefault="00C02A8C" w14:paraId="38569C30" w14:textId="157EAA19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1.</w:t>
      </w:r>
      <w:r w:rsidRPr="00E150E8" w:rsidR="00663EAF">
        <w:rPr>
          <w:color w:val="4472C4" w:themeColor="accent1"/>
        </w:rPr>
        <w:t>___________________________</w:t>
      </w:r>
    </w:p>
    <w:p w:rsidRPr="00E150E8" w:rsidR="00C02A8C" w:rsidP="00C02A8C" w:rsidRDefault="00C02A8C" w14:paraId="75499CDD" w14:textId="43FB7522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2.</w:t>
      </w:r>
      <w:r w:rsidRPr="00E150E8" w:rsidR="00663EAF">
        <w:rPr>
          <w:color w:val="4472C4" w:themeColor="accent1"/>
        </w:rPr>
        <w:t>___________________________</w:t>
      </w:r>
    </w:p>
    <w:p w:rsidRPr="00E150E8" w:rsidR="00C02A8C" w:rsidP="00C02A8C" w:rsidRDefault="00C02A8C" w14:paraId="2AE24A02" w14:textId="6B3EC834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3.</w:t>
      </w:r>
      <w:r w:rsidRPr="00E150E8" w:rsidR="00663EAF">
        <w:rPr>
          <w:color w:val="4472C4" w:themeColor="accent1"/>
        </w:rPr>
        <w:t>___________________________</w:t>
      </w:r>
    </w:p>
    <w:p w:rsidRPr="00E150E8" w:rsidR="00C02A8C" w:rsidP="00C02A8C" w:rsidRDefault="00C02A8C" w14:paraId="13B3B818" w14:textId="2E8210DC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4.</w:t>
      </w:r>
      <w:r w:rsidRPr="00E150E8" w:rsidR="00663EAF">
        <w:rPr>
          <w:color w:val="4472C4" w:themeColor="accent1"/>
        </w:rPr>
        <w:t>___________________________</w:t>
      </w:r>
    </w:p>
    <w:p w:rsidRPr="00E150E8" w:rsidR="00C02A8C" w:rsidP="00C02A8C" w:rsidRDefault="00C02A8C" w14:paraId="2EC858A7" w14:textId="7F51E16B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5.</w:t>
      </w:r>
      <w:r w:rsidRPr="00E150E8" w:rsidR="00663EAF">
        <w:rPr>
          <w:color w:val="4472C4" w:themeColor="accent1"/>
        </w:rPr>
        <w:t>___________________________</w:t>
      </w:r>
    </w:p>
    <w:p w:rsidRPr="00E150E8" w:rsidR="00C02A8C" w:rsidP="00C02A8C" w:rsidRDefault="00C02A8C" w14:paraId="74362817" w14:textId="4A593E87">
      <w:pPr>
        <w:ind w:left="1440"/>
        <w:rPr>
          <w:color w:val="4472C4" w:themeColor="accent1"/>
        </w:rPr>
      </w:pPr>
      <w:r w:rsidRPr="00E150E8">
        <w:rPr>
          <w:color w:val="4472C4" w:themeColor="accent1"/>
        </w:rPr>
        <w:t>6.</w:t>
      </w:r>
      <w:r w:rsidRPr="00E150E8" w:rsidR="00663EAF">
        <w:rPr>
          <w:color w:val="4472C4" w:themeColor="accent1"/>
        </w:rPr>
        <w:t>___________________________</w:t>
      </w:r>
    </w:p>
    <w:p w:rsidRPr="004846BE" w:rsidR="004846BE" w:rsidP="00C3191B" w:rsidRDefault="00386394" w14:paraId="3A797A3D" w14:textId="528D2BBB">
      <w:pPr>
        <w:pStyle w:val="Heading1"/>
      </w:pPr>
      <w:bookmarkStart w:name="_Toc84679549" w:id="4"/>
      <w:r w:rsidRPr="00EB4C0F">
        <w:rPr>
          <w:b/>
        </w:rPr>
        <w:t>ABOUT THE GAME</w:t>
      </w:r>
      <w:bookmarkEnd w:id="4"/>
    </w:p>
    <w:p w:rsidRPr="00386394" w:rsidR="00386394" w:rsidP="004846BE" w:rsidRDefault="004846BE" w14:paraId="581158DA" w14:textId="4E009DEC">
      <w:pPr>
        <w:ind w:left="720"/>
      </w:pPr>
      <w:r>
        <w:t xml:space="preserve">Note: </w:t>
      </w:r>
      <w:r w:rsidR="0019118C">
        <w:t>must have a story, no arena type of games</w:t>
      </w:r>
      <w:r w:rsidR="00105876">
        <w:t xml:space="preserve">, think </w:t>
      </w:r>
      <w:r w:rsidR="00593CE1">
        <w:t xml:space="preserve">RPG </w:t>
      </w:r>
      <w:r w:rsidR="00105876">
        <w:t>indie games</w:t>
      </w:r>
      <w:r w:rsidR="00A27B04">
        <w:t>.</w:t>
      </w:r>
    </w:p>
    <w:p w:rsidR="006B1B71" w:rsidP="006B1B71" w:rsidRDefault="006B1B71" w14:paraId="22667C2E" w14:textId="7120D27F">
      <w:pPr>
        <w:pStyle w:val="Heading2"/>
      </w:pPr>
      <w:bookmarkStart w:name="_Toc84679550" w:id="5"/>
      <w:r>
        <w:t xml:space="preserve">Release </w:t>
      </w:r>
      <w:r w:rsidR="003F1221">
        <w:t xml:space="preserve">(due) </w:t>
      </w:r>
      <w:r>
        <w:t>date:</w:t>
      </w:r>
      <w:bookmarkEnd w:id="5"/>
    </w:p>
    <w:p w:rsidR="006B1B71" w:rsidP="006B1B71" w:rsidRDefault="006B1B71" w14:paraId="50B6AC21" w14:textId="77777777">
      <w:pPr>
        <w:ind w:left="1440"/>
      </w:pPr>
      <w:r>
        <w:t>________________________________________</w:t>
      </w:r>
    </w:p>
    <w:p w:rsidR="00C80143" w:rsidP="000A7673" w:rsidRDefault="00C80143" w14:paraId="3CFEABCD" w14:textId="612224AF">
      <w:pPr>
        <w:pStyle w:val="Heading2"/>
      </w:pPr>
      <w:bookmarkStart w:name="_Toc84679551" w:id="6"/>
      <w:r>
        <w:t>Theme</w:t>
      </w:r>
      <w:r w:rsidR="000A7673">
        <w:t>:</w:t>
      </w:r>
      <w:bookmarkEnd w:id="6"/>
    </w:p>
    <w:p w:rsidR="000A7673" w:rsidP="000A7673" w:rsidRDefault="000A7673" w14:paraId="75E63D4A" w14:textId="4FCB89E2">
      <w:pPr>
        <w:ind w:left="1440"/>
      </w:pPr>
      <w:r w:rsidR="7824D64F">
        <w:rPr/>
        <w:t>Medical/ Education</w:t>
      </w:r>
    </w:p>
    <w:p w:rsidR="005B1DEE" w:rsidP="000A7673" w:rsidRDefault="005B1DEE" w14:paraId="0B7F967D" w14:textId="2CA2EDFF">
      <w:pPr>
        <w:pStyle w:val="Heading2"/>
      </w:pPr>
      <w:bookmarkStart w:name="_Toc84679552" w:id="7"/>
      <w:r>
        <w:t>Targeted audience:</w:t>
      </w:r>
      <w:bookmarkEnd w:id="7"/>
    </w:p>
    <w:p w:rsidR="000A7673" w:rsidP="000A7673" w:rsidRDefault="000A7673" w14:paraId="019111CD" w14:textId="112C3F57">
      <w:pPr>
        <w:ind w:left="1440"/>
      </w:pPr>
      <w:r w:rsidR="015D2729">
        <w:rPr/>
        <w:t>Anyone interested in medical cunundrums</w:t>
      </w:r>
    </w:p>
    <w:p w:rsidR="007E7CDB" w:rsidP="007E7CDB" w:rsidRDefault="0040602D" w14:paraId="6D98FD77" w14:textId="315B6AD4">
      <w:pPr>
        <w:pStyle w:val="Heading2"/>
      </w:pPr>
      <w:hyperlink w:history="1" r:id="rId11">
        <w:bookmarkStart w:name="_Toc84679553" w:id="8"/>
        <w:r w:rsidRPr="00A82404" w:rsidR="007E7CDB">
          <w:rPr>
            <w:rStyle w:val="Hyperlink"/>
          </w:rPr>
          <w:t>Rating</w:t>
        </w:r>
      </w:hyperlink>
      <w:r w:rsidR="007E7CDB">
        <w:t xml:space="preserve"> (ESRB</w:t>
      </w:r>
      <w:r w:rsidR="00192176">
        <w:t>, PEGI, etc.</w:t>
      </w:r>
      <w:r w:rsidR="007E7CDB">
        <w:t>):</w:t>
      </w:r>
      <w:bookmarkEnd w:id="8"/>
    </w:p>
    <w:p w:rsidR="000A7673" w:rsidP="4A04C499" w:rsidRDefault="000A7673" w14:paraId="3EB80B66" w14:textId="292716C4">
      <w:pPr>
        <w:ind w:left="720" w:firstLine="720"/>
      </w:pPr>
      <w:r w:rsidR="712F19D9">
        <w:rPr/>
        <w:t>Everyone 13+</w:t>
      </w:r>
    </w:p>
    <w:p w:rsidR="007E7CDB" w:rsidP="007E7CDB" w:rsidRDefault="007E7CDB" w14:paraId="47A64A62" w14:textId="3043CE70">
      <w:pPr>
        <w:pStyle w:val="Heading2"/>
      </w:pPr>
      <w:bookmarkStart w:name="_Toc84679554" w:id="9"/>
      <w:r>
        <w:t>Targeted platform</w:t>
      </w:r>
      <w:r w:rsidR="000B27D6">
        <w:t>(s)</w:t>
      </w:r>
      <w:r>
        <w:t>:</w:t>
      </w:r>
      <w:bookmarkEnd w:id="9"/>
    </w:p>
    <w:p w:rsidR="00556A0D" w:rsidP="00556A0D" w:rsidRDefault="00556A0D" w14:paraId="5729A399" w14:textId="2B5C9721">
      <w:pPr>
        <w:ind w:left="1440"/>
      </w:pPr>
      <w:r w:rsidR="7349C153">
        <w:rPr/>
        <w:t>VR/AR Headsets</w:t>
      </w:r>
    </w:p>
    <w:p w:rsidR="006A4631" w:rsidP="000A7673" w:rsidRDefault="00924EB9" w14:paraId="11EEE1A0" w14:textId="020388BC">
      <w:pPr>
        <w:pStyle w:val="Heading2"/>
      </w:pPr>
      <w:bookmarkStart w:name="_Toc84679555" w:id="10"/>
      <w:r>
        <w:t>Dimension</w:t>
      </w:r>
      <w:r w:rsidR="006A4631">
        <w:t>:</w:t>
      </w:r>
      <w:bookmarkEnd w:id="10"/>
    </w:p>
    <w:p w:rsidR="00556A0D" w:rsidP="00556A0D" w:rsidRDefault="00556A0D" w14:paraId="68C050CC" w14:textId="50F3B8EC">
      <w:pPr>
        <w:ind w:left="1440"/>
      </w:pPr>
      <w:r w:rsidR="18EDE88F">
        <w:rPr/>
        <w:t>3</w:t>
      </w:r>
      <w:r w:rsidRPr="4A04C499" w:rsidR="18EDE88F">
        <w:rPr>
          <w:vertAlign w:val="superscript"/>
        </w:rPr>
        <w:t>rd</w:t>
      </w:r>
      <w:r w:rsidR="18EDE88F">
        <w:rPr/>
        <w:t xml:space="preserve"> </w:t>
      </w:r>
      <w:r w:rsidR="0DBBDFC4">
        <w:rPr/>
        <w:t xml:space="preserve">point </w:t>
      </w:r>
    </w:p>
    <w:p w:rsidR="000140E0" w:rsidP="000A7673" w:rsidRDefault="000140E0" w14:paraId="2E3C4732" w14:textId="0809118B">
      <w:pPr>
        <w:pStyle w:val="Heading2"/>
      </w:pPr>
      <w:bookmarkStart w:name="_Toc84679556" w:id="11"/>
      <w:r>
        <w:t>Perspective:</w:t>
      </w:r>
      <w:bookmarkEnd w:id="11"/>
    </w:p>
    <w:p w:rsidR="00556A0D" w:rsidP="00556A0D" w:rsidRDefault="00556A0D" w14:paraId="34E87E0C" w14:textId="2114C8E2">
      <w:pPr>
        <w:ind w:left="1440"/>
      </w:pPr>
      <w:r w:rsidR="1301F924">
        <w:rPr/>
        <w:t>First</w:t>
      </w:r>
      <w:r w:rsidR="2CB83E5E">
        <w:rPr/>
        <w:t xml:space="preserve"> Person perspective</w:t>
      </w:r>
    </w:p>
    <w:p w:rsidR="005B1DEE" w:rsidP="000A7673" w:rsidRDefault="005B1DEE" w14:paraId="314D4815" w14:textId="1A99C526">
      <w:pPr>
        <w:pStyle w:val="Heading2"/>
      </w:pPr>
      <w:bookmarkStart w:name="_Toc84679557" w:id="12"/>
      <w:r>
        <w:lastRenderedPageBreak/>
        <w:t>Game genre:</w:t>
      </w:r>
      <w:bookmarkEnd w:id="12"/>
    </w:p>
    <w:p w:rsidR="00556A0D" w:rsidP="00556A0D" w:rsidRDefault="00556A0D" w14:paraId="56386754" w14:textId="77777777">
      <w:pPr>
        <w:ind w:left="1440"/>
      </w:pPr>
      <w:r>
        <w:t>________________________________________</w:t>
      </w:r>
    </w:p>
    <w:p w:rsidR="005B1DEE" w:rsidP="000A7673" w:rsidRDefault="005B1DEE" w14:paraId="0CDE10B3" w14:textId="44E950BC">
      <w:pPr>
        <w:pStyle w:val="Heading2"/>
      </w:pPr>
      <w:bookmarkStart w:name="_Toc84679558" w:id="13"/>
      <w:r>
        <w:t>Story genre:</w:t>
      </w:r>
      <w:bookmarkEnd w:id="13"/>
    </w:p>
    <w:p w:rsidR="000A7673" w:rsidP="000A7673" w:rsidRDefault="000A7673" w14:paraId="013F4658" w14:textId="77777777">
      <w:pPr>
        <w:ind w:left="1440"/>
      </w:pPr>
      <w:r>
        <w:t>________________________________________</w:t>
      </w:r>
    </w:p>
    <w:p w:rsidR="005B1DEE" w:rsidP="000A7673" w:rsidRDefault="005B1DEE" w14:paraId="37B0CB55" w14:textId="737A49A6">
      <w:pPr>
        <w:pStyle w:val="Heading2"/>
      </w:pPr>
      <w:bookmarkStart w:name="_Toc84679559" w:id="14"/>
      <w:r>
        <w:t>Game environment(s):</w:t>
      </w:r>
      <w:bookmarkEnd w:id="14"/>
    </w:p>
    <w:p w:rsidR="000A7673" w:rsidP="000A7673" w:rsidRDefault="000A7673" w14:paraId="5A39DF8E" w14:textId="330679CC">
      <w:pPr>
        <w:ind w:left="1440"/>
      </w:pPr>
      <w:r>
        <w:t>________________________________________</w:t>
      </w:r>
    </w:p>
    <w:p w:rsidR="005B1DEE" w:rsidP="003324F6" w:rsidRDefault="005B1DEE" w14:paraId="1FA20AF8" w14:textId="345360C6">
      <w:pPr>
        <w:pStyle w:val="Heading2"/>
      </w:pPr>
      <w:bookmarkStart w:name="_Toc84679560" w:id="15"/>
      <w:r>
        <w:t>U</w:t>
      </w:r>
      <w:r w:rsidR="000A7673">
        <w:t>nique Selling Point (USP</w:t>
      </w:r>
      <w:r w:rsidR="000B27D6">
        <w:t>s</w:t>
      </w:r>
      <w:r w:rsidR="000A7673">
        <w:t>):</w:t>
      </w:r>
      <w:bookmarkEnd w:id="15"/>
    </w:p>
    <w:p w:rsidR="000A7673" w:rsidP="000A7673" w:rsidRDefault="000A7673" w14:paraId="5AAA31A0" w14:textId="77777777">
      <w:pPr>
        <w:ind w:left="1440"/>
      </w:pPr>
      <w:r>
        <w:t>________________________________________</w:t>
      </w:r>
    </w:p>
    <w:p w:rsidR="000A7673" w:rsidP="000A7673" w:rsidRDefault="0020602C" w14:paraId="737A5431" w14:textId="54164924">
      <w:pPr>
        <w:pStyle w:val="Heading2"/>
      </w:pPr>
      <w:bookmarkStart w:name="_Toc84679561" w:id="16"/>
      <w:r>
        <w:t>Game model</w:t>
      </w:r>
      <w:r w:rsidR="00556A0D">
        <w:t xml:space="preserve"> (single </w:t>
      </w:r>
      <w:r w:rsidR="00D94464">
        <w:t>and/</w:t>
      </w:r>
      <w:r w:rsidR="00556A0D">
        <w:t>or multi-player)</w:t>
      </w:r>
      <w:r>
        <w:t>:</w:t>
      </w:r>
      <w:bookmarkEnd w:id="16"/>
      <w:r>
        <w:t xml:space="preserve"> </w:t>
      </w:r>
    </w:p>
    <w:p w:rsidR="00556A0D" w:rsidP="00556A0D" w:rsidRDefault="00556A0D" w14:paraId="4CE0DA9B" w14:textId="77777777">
      <w:pPr>
        <w:ind w:left="1440"/>
      </w:pPr>
      <w:r>
        <w:t>________________________________________</w:t>
      </w:r>
    </w:p>
    <w:p w:rsidR="00522F9E" w:rsidP="00522F9E" w:rsidRDefault="00522F9E" w14:paraId="672140B5" w14:textId="5921EB6A">
      <w:pPr>
        <w:pStyle w:val="Heading2"/>
      </w:pPr>
      <w:bookmarkStart w:name="_Toc84679562" w:id="17"/>
      <w:r>
        <w:t xml:space="preserve">Source (where </w:t>
      </w:r>
      <w:r w:rsidR="000B27D6">
        <w:t xml:space="preserve">can </w:t>
      </w:r>
      <w:r>
        <w:t>people find the game</w:t>
      </w:r>
      <w:r w:rsidR="000B27D6">
        <w:t>?</w:t>
      </w:r>
      <w:r>
        <w:t>):</w:t>
      </w:r>
      <w:bookmarkEnd w:id="17"/>
    </w:p>
    <w:p w:rsidR="00522F9E" w:rsidP="00522F9E" w:rsidRDefault="00522F9E" w14:paraId="01BC49DB" w14:textId="77777777">
      <w:pPr>
        <w:ind w:left="1440"/>
      </w:pPr>
      <w:r>
        <w:t>________________________________________</w:t>
      </w:r>
    </w:p>
    <w:p w:rsidR="00AD2A08" w:rsidP="000A7673" w:rsidRDefault="005B1DEE" w14:paraId="6CD2C4F6" w14:textId="7C770373">
      <w:pPr>
        <w:pStyle w:val="Heading2"/>
      </w:pPr>
      <w:bookmarkStart w:name="_Toc84679563" w:id="18"/>
      <w:r>
        <w:t>Similar competitive products</w:t>
      </w:r>
      <w:r w:rsidR="000B27D6">
        <w:t xml:space="preserve"> (3)</w:t>
      </w:r>
      <w:r>
        <w:t>:</w:t>
      </w:r>
      <w:bookmarkEnd w:id="18"/>
    </w:p>
    <w:p w:rsidR="000A7673" w:rsidP="00800A87" w:rsidRDefault="000A7673" w14:paraId="10DF1480" w14:textId="6B9D451D">
      <w:pPr>
        <w:ind w:left="1440"/>
      </w:pPr>
      <w:r>
        <w:t>________________________________________</w:t>
      </w:r>
    </w:p>
    <w:p w:rsidR="001764F5" w:rsidP="00800A87" w:rsidRDefault="001764F5" w14:paraId="15911069" w14:textId="77777777">
      <w:pPr>
        <w:ind w:left="1440"/>
      </w:pPr>
      <w:r>
        <w:t>________________________________________</w:t>
      </w:r>
    </w:p>
    <w:p w:rsidR="001764F5" w:rsidP="00800A87" w:rsidRDefault="001764F5" w14:paraId="792F59EB" w14:textId="77777777">
      <w:pPr>
        <w:ind w:left="1440"/>
      </w:pPr>
      <w:r>
        <w:t>________________________________________</w:t>
      </w:r>
    </w:p>
    <w:p w:rsidRPr="004846BE" w:rsidR="004846BE" w:rsidP="00DF1DAE" w:rsidRDefault="00951F1B" w14:paraId="2E7B85A5" w14:textId="4C9A326C">
      <w:pPr>
        <w:pStyle w:val="Heading1"/>
      </w:pPr>
      <w:bookmarkStart w:name="_Toc84679564" w:id="19"/>
      <w:r w:rsidRPr="00951F1B">
        <w:rPr>
          <w:b/>
        </w:rPr>
        <w:t>LOG LINE</w:t>
      </w:r>
      <w:bookmarkEnd w:id="19"/>
    </w:p>
    <w:p w:rsidR="005843CB" w:rsidP="00B84237" w:rsidRDefault="00B84237" w14:paraId="543B03C4" w14:textId="2DA84CF1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B84237" w:rsidR="007455F2" w:rsidP="00951F1B" w:rsidRDefault="00FE1C1D" w14:paraId="753ADA4E" w14:textId="3EC2B461">
      <w:pPr>
        <w:pStyle w:val="Heading1"/>
        <w:rPr>
          <w:sz w:val="24"/>
          <w:szCs w:val="24"/>
        </w:rPr>
      </w:pPr>
      <w:bookmarkStart w:name="_Toc84679565" w:id="20"/>
      <w:r w:rsidRPr="00B84237">
        <w:rPr>
          <w:b/>
        </w:rPr>
        <w:t>STORY</w:t>
      </w:r>
      <w:r w:rsidR="004846BE">
        <w:t xml:space="preserve"> </w:t>
      </w:r>
      <w:r>
        <w:t>(Overview</w:t>
      </w:r>
      <w:r w:rsidR="00B7639E">
        <w:t>/Summary</w:t>
      </w:r>
      <w:r w:rsidR="004846BE">
        <w:t>)</w:t>
      </w:r>
      <w:bookmarkEnd w:id="20"/>
    </w:p>
    <w:p w:rsidR="005A2AD9" w:rsidP="00B84237" w:rsidRDefault="005A2AD9" w14:paraId="3CBCBF2D" w14:textId="331BEC69">
      <w:pPr>
        <w:ind w:left="720"/>
      </w:pPr>
      <w:r>
        <w:t>Write the story in your own words.</w:t>
      </w:r>
    </w:p>
    <w:p w:rsidR="00B84237" w:rsidP="00B84237" w:rsidRDefault="00B84237" w14:paraId="5410F79D" w14:textId="6A14D859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6BE" w:rsidP="007455F2" w:rsidRDefault="00FE1C1D" w14:paraId="41724F78" w14:textId="4445F617">
      <w:pPr>
        <w:pStyle w:val="Heading1"/>
      </w:pPr>
      <w:bookmarkStart w:name="_Toc84679566" w:id="21"/>
      <w:r w:rsidRPr="00FE1C1D">
        <w:rPr>
          <w:b/>
        </w:rPr>
        <w:t>STORY</w:t>
      </w:r>
      <w:r>
        <w:t xml:space="preserve"> (Detail</w:t>
      </w:r>
      <w:r w:rsidR="0034556D">
        <w:t xml:space="preserve"> using the Writer’s Journey)</w:t>
      </w:r>
      <w:bookmarkEnd w:id="21"/>
    </w:p>
    <w:p w:rsidR="004846BE" w:rsidP="00A16E97" w:rsidRDefault="00CE4458" w14:paraId="4457588C" w14:textId="01551CB9">
      <w:pPr>
        <w:pStyle w:val="Heading2"/>
      </w:pPr>
      <w:bookmarkStart w:name="_Toc84679567" w:id="22"/>
      <w:r>
        <w:t>ARCHETYPE</w:t>
      </w:r>
      <w:r w:rsidR="00C41870">
        <w:t xml:space="preserve"> &amp; CHARACTER BIO</w:t>
      </w:r>
      <w:r>
        <w:t>:</w:t>
      </w:r>
      <w:bookmarkEnd w:id="22"/>
      <w:r w:rsidR="00A16E97">
        <w:t xml:space="preserve"> </w:t>
      </w:r>
    </w:p>
    <w:p w:rsidR="00CE4458" w:rsidP="004846BE" w:rsidRDefault="004846BE" w14:paraId="4A462BC2" w14:textId="2632736E">
      <w:pPr>
        <w:ind w:left="1440"/>
      </w:pPr>
      <w:r>
        <w:t xml:space="preserve">Note: </w:t>
      </w:r>
      <w:r w:rsidR="00593CE1">
        <w:t>Must include archetypes</w:t>
      </w:r>
      <w:r w:rsidR="00813CB8">
        <w:t>.</w:t>
      </w:r>
      <w:r w:rsidR="006E6DAA">
        <w:t xml:space="preserve"> </w:t>
      </w:r>
      <w:r w:rsidR="00593CE1">
        <w:t>Provide their name</w:t>
      </w:r>
      <w:r w:rsidR="000B27D6">
        <w:t>s</w:t>
      </w:r>
      <w:r w:rsidR="00593CE1">
        <w:t>, bio</w:t>
      </w:r>
      <w:r w:rsidR="0092006A">
        <w:t xml:space="preserve"> (minimum a </w:t>
      </w:r>
      <w:r w:rsidR="00AE1E08">
        <w:t xml:space="preserve">full </w:t>
      </w:r>
      <w:r w:rsidR="0092006A">
        <w:t>paragraph</w:t>
      </w:r>
      <w:r w:rsidR="00930102">
        <w:t xml:space="preserve"> each</w:t>
      </w:r>
      <w:r w:rsidR="0092006A">
        <w:t>)</w:t>
      </w:r>
      <w:r w:rsidR="000B27D6">
        <w:t>,</w:t>
      </w:r>
      <w:r w:rsidR="00593CE1">
        <w:t xml:space="preserve"> and what their key role(s) in the game/story.</w:t>
      </w:r>
      <w:r w:rsidR="002267B3">
        <w:t xml:space="preserve"> </w:t>
      </w:r>
      <w:r w:rsidR="00E71392">
        <w:t>MINIMUM OF THREE.</w:t>
      </w:r>
    </w:p>
    <w:p w:rsidR="00CE4458" w:rsidP="007455F2" w:rsidRDefault="00CE4458" w14:paraId="62B2E91A" w14:textId="4AFE96DD">
      <w:pPr>
        <w:pStyle w:val="Heading3"/>
      </w:pPr>
      <w:bookmarkStart w:name="_Toc84679568" w:id="23"/>
      <w:r w:rsidRPr="00CE4458">
        <w:lastRenderedPageBreak/>
        <w:t>Hero/Protagonist:</w:t>
      </w:r>
      <w:bookmarkEnd w:id="23"/>
    </w:p>
    <w:p w:rsidRPr="007455F2" w:rsidR="007455F2" w:rsidP="007455F2" w:rsidRDefault="00255993" w14:paraId="77CAE04B" w14:textId="70E37F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7455F2" w:rsidRDefault="00CE4458" w14:paraId="67C662F5" w14:textId="4783B443">
      <w:pPr>
        <w:pStyle w:val="Heading3"/>
      </w:pPr>
      <w:bookmarkStart w:name="_Toc84679569" w:id="24"/>
      <w:r w:rsidRPr="00CE4458">
        <w:t>Mentor:</w:t>
      </w:r>
      <w:bookmarkEnd w:id="24"/>
    </w:p>
    <w:p w:rsidRPr="007455F2" w:rsidR="00255993" w:rsidP="00255993" w:rsidRDefault="00255993" w14:paraId="5EDDE843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7455F2" w:rsidRDefault="00CE4458" w14:paraId="43561F4F" w14:textId="4E2B877B">
      <w:pPr>
        <w:pStyle w:val="Heading3"/>
      </w:pPr>
      <w:bookmarkStart w:name="_Toc84679570" w:id="25"/>
      <w:r w:rsidRPr="00CE4458">
        <w:t>Threshold Guardian:</w:t>
      </w:r>
      <w:bookmarkEnd w:id="25"/>
    </w:p>
    <w:p w:rsidRPr="007455F2" w:rsidR="00255993" w:rsidP="00255993" w:rsidRDefault="00255993" w14:paraId="022442BD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7455F2" w:rsidRDefault="00CE4458" w14:paraId="426DB102" w14:textId="4E1575D5">
      <w:pPr>
        <w:pStyle w:val="Heading3"/>
      </w:pPr>
      <w:bookmarkStart w:name="_Toc84679571" w:id="26"/>
      <w:r w:rsidRPr="00CE4458">
        <w:t>Herald:</w:t>
      </w:r>
      <w:bookmarkEnd w:id="26"/>
    </w:p>
    <w:p w:rsidRPr="007455F2" w:rsidR="00255993" w:rsidP="00255993" w:rsidRDefault="00255993" w14:paraId="4420EB75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7455F2" w:rsidRDefault="00CE4458" w14:paraId="52EC2CC1" w14:textId="13A2238F">
      <w:pPr>
        <w:pStyle w:val="Heading3"/>
      </w:pPr>
      <w:bookmarkStart w:name="_Toc84679572" w:id="27"/>
      <w:r w:rsidRPr="00CE4458">
        <w:t>Shapeshifter:</w:t>
      </w:r>
      <w:bookmarkEnd w:id="27"/>
    </w:p>
    <w:p w:rsidRPr="007455F2" w:rsidR="00255993" w:rsidP="00255993" w:rsidRDefault="00255993" w14:paraId="3DF5B415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7455F2" w:rsidRDefault="00CE4458" w14:paraId="2EF4027F" w14:textId="42B2FD97">
      <w:pPr>
        <w:pStyle w:val="Heading3"/>
      </w:pPr>
      <w:bookmarkStart w:name="_Toc84679573" w:id="28"/>
      <w:r w:rsidRPr="00CE4458">
        <w:t>Shadow:</w:t>
      </w:r>
      <w:bookmarkEnd w:id="28"/>
    </w:p>
    <w:p w:rsidRPr="007455F2" w:rsidR="00255993" w:rsidP="00255993" w:rsidRDefault="00255993" w14:paraId="160A6C8A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7455F2" w:rsidRDefault="00CE4458" w14:paraId="10E07A24" w14:textId="7F1FB05D">
      <w:pPr>
        <w:pStyle w:val="Heading3"/>
      </w:pPr>
      <w:bookmarkStart w:name="_Toc84679574" w:id="29"/>
      <w:r w:rsidRPr="00CE4458">
        <w:t>Ally:</w:t>
      </w:r>
      <w:bookmarkEnd w:id="29"/>
    </w:p>
    <w:p w:rsidRPr="007455F2" w:rsidR="00255993" w:rsidP="00255993" w:rsidRDefault="00255993" w14:paraId="28F2949E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</w:t>
      </w:r>
    </w:p>
    <w:p w:rsidR="00CE4458" w:rsidP="007455F2" w:rsidRDefault="00CE4458" w14:paraId="084428AD" w14:textId="750DC3B2">
      <w:pPr>
        <w:pStyle w:val="Heading3"/>
      </w:pPr>
      <w:bookmarkStart w:name="_Toc84679575" w:id="30"/>
      <w:r w:rsidRPr="00CE4458">
        <w:t>Trickster:</w:t>
      </w:r>
      <w:bookmarkEnd w:id="30"/>
    </w:p>
    <w:p w:rsidRPr="007455F2" w:rsidR="00255993" w:rsidP="00255993" w:rsidRDefault="00255993" w14:paraId="7D3C4ADC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458" w:rsidP="00CE4458" w:rsidRDefault="00CE4458" w14:paraId="7905B92B" w14:textId="77777777">
      <w:pPr>
        <w:ind w:left="360"/>
        <w:rPr>
          <w:sz w:val="24"/>
          <w:szCs w:val="24"/>
        </w:rPr>
      </w:pPr>
    </w:p>
    <w:p w:rsidR="004846BE" w:rsidP="007455F2" w:rsidRDefault="00CE4458" w14:paraId="5F4E2973" w14:textId="77777777">
      <w:pPr>
        <w:pStyle w:val="Heading2"/>
      </w:pPr>
      <w:bookmarkStart w:name="_Toc84679576" w:id="31"/>
      <w:r w:rsidRPr="00F13DFB">
        <w:t>STAGES OF THE JOURNEY</w:t>
      </w:r>
      <w:bookmarkEnd w:id="31"/>
    </w:p>
    <w:p w:rsidR="007455F2" w:rsidP="004846BE" w:rsidRDefault="004846BE" w14:paraId="27C6F086" w14:textId="0DA55C08">
      <w:pPr>
        <w:ind w:left="1440"/>
      </w:pPr>
      <w:r>
        <w:t xml:space="preserve">Note: </w:t>
      </w:r>
      <w:r w:rsidR="00CE4458">
        <w:t>explain</w:t>
      </w:r>
      <w:r w:rsidR="0019118C">
        <w:t xml:space="preserve"> the</w:t>
      </w:r>
      <w:r w:rsidR="00CE4458">
        <w:t xml:space="preserve"> story in detail </w:t>
      </w:r>
      <w:r w:rsidR="000B27D6">
        <w:t xml:space="preserve">(paragraphs) </w:t>
      </w:r>
      <w:r w:rsidR="00CE4458">
        <w:t>per stage using the archetypes</w:t>
      </w:r>
      <w:r w:rsidR="00593CE1">
        <w:t>,</w:t>
      </w:r>
      <w:r w:rsidR="00A16E97">
        <w:t xml:space="preserve"> include actions and background scenes</w:t>
      </w:r>
      <w:r w:rsidR="00593CE1">
        <w:t>, and mention/reference sensory artifacts where applicable.</w:t>
      </w:r>
      <w:r w:rsidR="005A2AD9">
        <w:t xml:space="preserve">  Write the stages in your own words.</w:t>
      </w:r>
      <w:r w:rsidR="00813CB8">
        <w:t xml:space="preserve">  MINIMUM OF THREE.</w:t>
      </w:r>
    </w:p>
    <w:p w:rsidR="007455F2" w:rsidP="007455F2" w:rsidRDefault="001B10C5" w14:paraId="3FC33235" w14:textId="7AF73434">
      <w:pPr>
        <w:pStyle w:val="Heading3"/>
      </w:pPr>
      <w:bookmarkStart w:name="_Toc84679577" w:id="32"/>
      <w:r w:rsidRPr="001B10C5">
        <w:t>Ordinary World:</w:t>
      </w:r>
      <w:bookmarkEnd w:id="32"/>
    </w:p>
    <w:p w:rsidRPr="007455F2" w:rsidR="00976EAD" w:rsidP="00976EAD" w:rsidRDefault="00B034AF" w14:paraId="4C0847EB" w14:textId="74BBF263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6E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606AA29F" w14:textId="6197F953">
      <w:pPr>
        <w:pStyle w:val="Heading3"/>
      </w:pPr>
      <w:bookmarkStart w:name="_Toc84679578" w:id="33"/>
      <w:r w:rsidRPr="001B10C5">
        <w:t>Call to Adventure:</w:t>
      </w:r>
      <w:bookmarkEnd w:id="33"/>
    </w:p>
    <w:p w:rsidRPr="007455F2" w:rsidR="00976EAD" w:rsidP="00976EAD" w:rsidRDefault="00976EAD" w14:paraId="0A9CC110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141B83DB" w14:textId="5298B751">
      <w:pPr>
        <w:pStyle w:val="Heading3"/>
      </w:pPr>
      <w:bookmarkStart w:name="_Toc84679579" w:id="34"/>
      <w:r w:rsidRPr="001B10C5">
        <w:t>Refusal of the Call:</w:t>
      </w:r>
      <w:bookmarkEnd w:id="34"/>
    </w:p>
    <w:p w:rsidRPr="007455F2" w:rsidR="00976EAD" w:rsidP="00976EAD" w:rsidRDefault="00976EAD" w14:paraId="3AA7346A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0E44EAF2" w14:textId="4E2B32CD">
      <w:pPr>
        <w:pStyle w:val="Heading3"/>
      </w:pPr>
      <w:bookmarkStart w:name="_Toc84679580" w:id="35"/>
      <w:r w:rsidRPr="001B10C5">
        <w:t>Meeting with the Mentor:</w:t>
      </w:r>
      <w:bookmarkEnd w:id="35"/>
    </w:p>
    <w:p w:rsidRPr="007455F2" w:rsidR="00976EAD" w:rsidP="00976EAD" w:rsidRDefault="00976EAD" w14:paraId="3B92A9CA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6CC6B799" w14:textId="041992FB">
      <w:pPr>
        <w:pStyle w:val="Heading3"/>
      </w:pPr>
      <w:bookmarkStart w:name="_Toc84679581" w:id="36"/>
      <w:r w:rsidRPr="001B10C5">
        <w:t>Crossing the First Threshold:</w:t>
      </w:r>
      <w:bookmarkEnd w:id="36"/>
    </w:p>
    <w:p w:rsidRPr="007455F2" w:rsidR="00976EAD" w:rsidP="00976EAD" w:rsidRDefault="00976EAD" w14:paraId="048877B6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530E38F4" w14:textId="788A3553">
      <w:pPr>
        <w:pStyle w:val="Heading3"/>
      </w:pPr>
      <w:bookmarkStart w:name="_Toc84679582" w:id="37"/>
      <w:r w:rsidRPr="001B10C5">
        <w:t>Tests, Allies, Enemies:</w:t>
      </w:r>
      <w:bookmarkEnd w:id="37"/>
    </w:p>
    <w:p w:rsidRPr="007455F2" w:rsidR="00976EAD" w:rsidP="00976EAD" w:rsidRDefault="00976EAD" w14:paraId="026545FB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0CBFD48D" w14:textId="7354B987">
      <w:pPr>
        <w:pStyle w:val="Heading3"/>
      </w:pPr>
      <w:bookmarkStart w:name="_Toc84679583" w:id="38"/>
      <w:r w:rsidRPr="001B10C5">
        <w:lastRenderedPageBreak/>
        <w:t>Approach to the Inmost Cave:</w:t>
      </w:r>
      <w:bookmarkEnd w:id="38"/>
    </w:p>
    <w:p w:rsidRPr="007455F2" w:rsidR="00976EAD" w:rsidP="00976EAD" w:rsidRDefault="00976EAD" w14:paraId="023A5EE4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0CC40941" w14:textId="01F74166">
      <w:pPr>
        <w:pStyle w:val="Heading3"/>
      </w:pPr>
      <w:bookmarkStart w:name="_Toc84679584" w:id="39"/>
      <w:r w:rsidRPr="001B10C5">
        <w:t>The Ordeal:</w:t>
      </w:r>
      <w:bookmarkEnd w:id="39"/>
    </w:p>
    <w:p w:rsidRPr="007455F2" w:rsidR="00976EAD" w:rsidP="00976EAD" w:rsidRDefault="00976EAD" w14:paraId="145706DB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30BA2EBF" w14:textId="31935F6B">
      <w:pPr>
        <w:pStyle w:val="Heading3"/>
      </w:pPr>
      <w:bookmarkStart w:name="_Toc84679585" w:id="40"/>
      <w:r w:rsidRPr="001B10C5">
        <w:t>Reward:</w:t>
      </w:r>
      <w:bookmarkEnd w:id="40"/>
    </w:p>
    <w:p w:rsidRPr="007455F2" w:rsidR="00976EAD" w:rsidP="00976EAD" w:rsidRDefault="00976EAD" w14:paraId="69AEC89B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5F2" w:rsidP="007455F2" w:rsidRDefault="001B10C5" w14:paraId="1694EBB3" w14:textId="5589952A">
      <w:pPr>
        <w:pStyle w:val="Heading3"/>
      </w:pPr>
      <w:bookmarkStart w:name="_Toc84679586" w:id="41"/>
      <w:r w:rsidRPr="001B10C5">
        <w:t>The Road Back:</w:t>
      </w:r>
      <w:bookmarkEnd w:id="41"/>
    </w:p>
    <w:p w:rsidRPr="007455F2" w:rsidR="00976EAD" w:rsidP="00976EAD" w:rsidRDefault="00976EAD" w14:paraId="7152DEB5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</w:t>
      </w:r>
    </w:p>
    <w:p w:rsidR="007455F2" w:rsidP="007455F2" w:rsidRDefault="001B10C5" w14:paraId="482FF987" w14:textId="2FC93BE9">
      <w:pPr>
        <w:pStyle w:val="Heading3"/>
      </w:pPr>
      <w:bookmarkStart w:name="_Toc84679587" w:id="42"/>
      <w:r w:rsidRPr="001B10C5">
        <w:t>The Resurrection:</w:t>
      </w:r>
      <w:bookmarkEnd w:id="42"/>
    </w:p>
    <w:p w:rsidRPr="007455F2" w:rsidR="00976EAD" w:rsidP="00976EAD" w:rsidRDefault="00976EAD" w14:paraId="3369E6F6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0C5" w:rsidP="007455F2" w:rsidRDefault="001B10C5" w14:paraId="07DA749C" w14:textId="2AF8068D">
      <w:pPr>
        <w:pStyle w:val="Heading3"/>
      </w:pPr>
      <w:bookmarkStart w:name="_Toc84679588" w:id="43"/>
      <w:r w:rsidRPr="001B10C5">
        <w:t xml:space="preserve">Return with the </w:t>
      </w:r>
      <w:r w:rsidRPr="001B10C5" w:rsidR="00977D68">
        <w:t>Elixir</w:t>
      </w:r>
      <w:r w:rsidRPr="001B10C5">
        <w:t>:</w:t>
      </w:r>
      <w:bookmarkEnd w:id="43"/>
    </w:p>
    <w:p w:rsidRPr="007455F2" w:rsidR="00976EAD" w:rsidP="00976EAD" w:rsidRDefault="00976EAD" w14:paraId="1336ABCF" w14:textId="77777777">
      <w:pPr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DD1" w:rsidP="00A6156A" w:rsidRDefault="00A05DD1" w14:paraId="0BC815A7" w14:textId="15F369D5">
      <w:pPr>
        <w:ind w:left="1440"/>
      </w:pPr>
    </w:p>
    <w:sectPr w:rsidR="00A05DD1" w:rsidSect="00DF1DAE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9A0" w:rsidP="00B7639E" w:rsidRDefault="007A59A0" w14:paraId="51F79496" w14:textId="77777777">
      <w:pPr>
        <w:spacing w:after="0" w:line="240" w:lineRule="auto"/>
      </w:pPr>
      <w:r>
        <w:separator/>
      </w:r>
    </w:p>
  </w:endnote>
  <w:endnote w:type="continuationSeparator" w:id="0">
    <w:p w:rsidR="007A59A0" w:rsidP="00B7639E" w:rsidRDefault="007A59A0" w14:paraId="45AC5F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58E" w:rsidRDefault="00CD058E" w14:paraId="5EA3B47A" w14:textId="77777777">
    <w:pPr>
      <w:pStyle w:val="Footer"/>
      <w:jc w:val="cen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D058E" w:rsidTr="00315911" w14:paraId="5C743231" w14:textId="77777777">
      <w:tc>
        <w:tcPr>
          <w:tcW w:w="3116" w:type="dxa"/>
        </w:tcPr>
        <w:p w:rsidR="00CD058E" w:rsidP="00315911" w:rsidRDefault="00CD058E" w14:paraId="3ABF9659" w14:textId="151D3F18">
          <w:pPr>
            <w:pStyle w:val="Footer"/>
          </w:pPr>
          <w:r>
            <w:t xml:space="preserve">GDD </w:t>
          </w:r>
          <w:proofErr w:type="spellStart"/>
          <w:r>
            <w:t>ver</w:t>
          </w:r>
          <w:proofErr w:type="spellEnd"/>
          <w:r>
            <w:t xml:space="preserve"> </w:t>
          </w:r>
          <w:r w:rsidR="005A313F">
            <w:t>2</w:t>
          </w:r>
          <w:r>
            <w:t>.</w:t>
          </w:r>
          <w:r w:rsidR="00E51C95">
            <w:t>2</w:t>
          </w:r>
        </w:p>
      </w:tc>
      <w:tc>
        <w:tcPr>
          <w:tcW w:w="3117" w:type="dxa"/>
        </w:tcPr>
        <w:p w:rsidR="00CD058E" w:rsidP="00315911" w:rsidRDefault="00CD058E" w14:paraId="62F79FEF" w14:textId="2BA51D92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:rsidR="00CD058E" w:rsidP="00315911" w:rsidRDefault="00CD058E" w14:paraId="50BF783A" w14:textId="6ED660D4">
          <w:pPr>
            <w:pStyle w:val="Footer"/>
            <w:jc w:val="right"/>
          </w:pPr>
          <w:r>
            <w:t>Prof. Pham</w:t>
          </w:r>
        </w:p>
      </w:tc>
    </w:tr>
  </w:tbl>
  <w:p w:rsidR="00CD058E" w:rsidRDefault="00CD058E" w14:paraId="3E0E55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9A0" w:rsidP="00B7639E" w:rsidRDefault="007A59A0" w14:paraId="1AA37FBE" w14:textId="77777777">
      <w:pPr>
        <w:spacing w:after="0" w:line="240" w:lineRule="auto"/>
      </w:pPr>
      <w:r>
        <w:separator/>
      </w:r>
    </w:p>
  </w:footnote>
  <w:footnote w:type="continuationSeparator" w:id="0">
    <w:p w:rsidR="007A59A0" w:rsidP="00B7639E" w:rsidRDefault="007A59A0" w14:paraId="757C96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58E" w:rsidP="00B7639E" w:rsidRDefault="006F4423" w14:paraId="53EBB991" w14:textId="441597C9">
    <w:pPr>
      <w:pStyle w:val="Header"/>
      <w:jc w:val="right"/>
    </w:pPr>
    <w:r>
      <w:t>Game Design Document (GD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98F"/>
    <w:multiLevelType w:val="hybridMultilevel"/>
    <w:tmpl w:val="3624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0191"/>
    <w:multiLevelType w:val="hybridMultilevel"/>
    <w:tmpl w:val="53566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82248"/>
    <w:multiLevelType w:val="hybridMultilevel"/>
    <w:tmpl w:val="ACCED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2A0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FE00C2E"/>
    <w:multiLevelType w:val="hybridMultilevel"/>
    <w:tmpl w:val="9F5AA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2272E"/>
    <w:multiLevelType w:val="multilevel"/>
    <w:tmpl w:val="8F64949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)"/>
      <w:lvlJc w:val="left"/>
      <w:pPr>
        <w:ind w:left="26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A6D44BA"/>
    <w:multiLevelType w:val="multilevel"/>
    <w:tmpl w:val="2CF071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5A949C4"/>
    <w:multiLevelType w:val="hybridMultilevel"/>
    <w:tmpl w:val="53566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67341"/>
    <w:multiLevelType w:val="hybridMultilevel"/>
    <w:tmpl w:val="094AB8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8146BD4"/>
    <w:multiLevelType w:val="hybridMultilevel"/>
    <w:tmpl w:val="02CCC3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BF19E9"/>
    <w:multiLevelType w:val="multilevel"/>
    <w:tmpl w:val="8D4636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63082"/>
    <w:multiLevelType w:val="multilevel"/>
    <w:tmpl w:val="21C0141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E8017A7"/>
    <w:multiLevelType w:val="multilevel"/>
    <w:tmpl w:val="980CA59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bullet"/>
      <w:pStyle w:val="Heading4"/>
      <w:lvlText w:val=""/>
      <w:lvlJc w:val="left"/>
      <w:pPr>
        <w:ind w:left="2610" w:firstLine="0"/>
      </w:pPr>
      <w:rPr>
        <w:rFonts w:hint="default" w:ascii="Symbol" w:hAnsi="Symbol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65F66A9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6A807146"/>
    <w:multiLevelType w:val="hybridMultilevel"/>
    <w:tmpl w:val="9F5AA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6D662E"/>
    <w:multiLevelType w:val="hybridMultilevel"/>
    <w:tmpl w:val="36246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859DF"/>
    <w:multiLevelType w:val="hybridMultilevel"/>
    <w:tmpl w:val="0FD6C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DA6A92"/>
    <w:multiLevelType w:val="hybridMultilevel"/>
    <w:tmpl w:val="9F5AA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0417907">
    <w:abstractNumId w:val="8"/>
  </w:num>
  <w:num w:numId="2" w16cid:durableId="1506821941">
    <w:abstractNumId w:val="7"/>
  </w:num>
  <w:num w:numId="3" w16cid:durableId="1043988963">
    <w:abstractNumId w:val="16"/>
  </w:num>
  <w:num w:numId="4" w16cid:durableId="477381491">
    <w:abstractNumId w:val="9"/>
  </w:num>
  <w:num w:numId="5" w16cid:durableId="678384927">
    <w:abstractNumId w:val="14"/>
  </w:num>
  <w:num w:numId="6" w16cid:durableId="873159326">
    <w:abstractNumId w:val="17"/>
  </w:num>
  <w:num w:numId="7" w16cid:durableId="1595630400">
    <w:abstractNumId w:val="4"/>
  </w:num>
  <w:num w:numId="8" w16cid:durableId="827283369">
    <w:abstractNumId w:val="0"/>
  </w:num>
  <w:num w:numId="9" w16cid:durableId="358434819">
    <w:abstractNumId w:val="2"/>
  </w:num>
  <w:num w:numId="10" w16cid:durableId="353770730">
    <w:abstractNumId w:val="15"/>
  </w:num>
  <w:num w:numId="11" w16cid:durableId="1316179539">
    <w:abstractNumId w:val="1"/>
  </w:num>
  <w:num w:numId="12" w16cid:durableId="115636059">
    <w:abstractNumId w:val="11"/>
  </w:num>
  <w:num w:numId="13" w16cid:durableId="110246374">
    <w:abstractNumId w:val="6"/>
  </w:num>
  <w:num w:numId="14" w16cid:durableId="1977759952">
    <w:abstractNumId w:val="10"/>
  </w:num>
  <w:num w:numId="15" w16cid:durableId="695547037">
    <w:abstractNumId w:val="12"/>
  </w:num>
  <w:num w:numId="16" w16cid:durableId="1993099096">
    <w:abstractNumId w:val="3"/>
  </w:num>
  <w:num w:numId="17" w16cid:durableId="1566984745">
    <w:abstractNumId w:val="13"/>
  </w:num>
  <w:num w:numId="18" w16cid:durableId="103119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6840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YyMzQzs7S0MDBQ0lEKTi0uzszPAykwNKgFAEpHXi4tAAAA"/>
  </w:docVars>
  <w:rsids>
    <w:rsidRoot w:val="00386394"/>
    <w:rsid w:val="00001F82"/>
    <w:rsid w:val="000028B7"/>
    <w:rsid w:val="00002DE8"/>
    <w:rsid w:val="000102AD"/>
    <w:rsid w:val="000140E0"/>
    <w:rsid w:val="00014531"/>
    <w:rsid w:val="00050D0A"/>
    <w:rsid w:val="000831AA"/>
    <w:rsid w:val="000A1705"/>
    <w:rsid w:val="000A7673"/>
    <w:rsid w:val="000B27D6"/>
    <w:rsid w:val="000D3F9A"/>
    <w:rsid w:val="000D5DD7"/>
    <w:rsid w:val="000F12AD"/>
    <w:rsid w:val="000F66D0"/>
    <w:rsid w:val="00105876"/>
    <w:rsid w:val="00107094"/>
    <w:rsid w:val="00137238"/>
    <w:rsid w:val="00137DFE"/>
    <w:rsid w:val="001764F5"/>
    <w:rsid w:val="0017775C"/>
    <w:rsid w:val="00180FEB"/>
    <w:rsid w:val="0019118C"/>
    <w:rsid w:val="00192176"/>
    <w:rsid w:val="001978A3"/>
    <w:rsid w:val="001B10C5"/>
    <w:rsid w:val="001C2517"/>
    <w:rsid w:val="001D7828"/>
    <w:rsid w:val="001E2AB8"/>
    <w:rsid w:val="001E4A2E"/>
    <w:rsid w:val="001E66BA"/>
    <w:rsid w:val="00201AF8"/>
    <w:rsid w:val="00204372"/>
    <w:rsid w:val="0020602C"/>
    <w:rsid w:val="00223FC7"/>
    <w:rsid w:val="002267B3"/>
    <w:rsid w:val="0023426C"/>
    <w:rsid w:val="00242D26"/>
    <w:rsid w:val="00255993"/>
    <w:rsid w:val="0026588D"/>
    <w:rsid w:val="00282F56"/>
    <w:rsid w:val="0028537A"/>
    <w:rsid w:val="002F0440"/>
    <w:rsid w:val="002F04CD"/>
    <w:rsid w:val="00315911"/>
    <w:rsid w:val="003324F6"/>
    <w:rsid w:val="003328CA"/>
    <w:rsid w:val="0034556D"/>
    <w:rsid w:val="00350695"/>
    <w:rsid w:val="0035273E"/>
    <w:rsid w:val="003533E9"/>
    <w:rsid w:val="00366011"/>
    <w:rsid w:val="00377236"/>
    <w:rsid w:val="00383D84"/>
    <w:rsid w:val="00386394"/>
    <w:rsid w:val="003B08EA"/>
    <w:rsid w:val="003D0408"/>
    <w:rsid w:val="003F097E"/>
    <w:rsid w:val="003F1221"/>
    <w:rsid w:val="00400CAF"/>
    <w:rsid w:val="004033C0"/>
    <w:rsid w:val="0040602D"/>
    <w:rsid w:val="00444849"/>
    <w:rsid w:val="004846BE"/>
    <w:rsid w:val="00492211"/>
    <w:rsid w:val="0049400D"/>
    <w:rsid w:val="004B01AF"/>
    <w:rsid w:val="004C3EF2"/>
    <w:rsid w:val="004C5E12"/>
    <w:rsid w:val="004C77F2"/>
    <w:rsid w:val="004E7E41"/>
    <w:rsid w:val="004F0800"/>
    <w:rsid w:val="004F2253"/>
    <w:rsid w:val="00504785"/>
    <w:rsid w:val="00515962"/>
    <w:rsid w:val="00522E5F"/>
    <w:rsid w:val="00522F9E"/>
    <w:rsid w:val="00534467"/>
    <w:rsid w:val="0054102E"/>
    <w:rsid w:val="00550CBF"/>
    <w:rsid w:val="00556A0D"/>
    <w:rsid w:val="005843CB"/>
    <w:rsid w:val="00593CE1"/>
    <w:rsid w:val="005A2AD9"/>
    <w:rsid w:val="005A313F"/>
    <w:rsid w:val="005B1DEE"/>
    <w:rsid w:val="005B4A54"/>
    <w:rsid w:val="005C5B87"/>
    <w:rsid w:val="005F6073"/>
    <w:rsid w:val="00611FB2"/>
    <w:rsid w:val="006353A2"/>
    <w:rsid w:val="00644DF1"/>
    <w:rsid w:val="00663EAF"/>
    <w:rsid w:val="00681FE7"/>
    <w:rsid w:val="006903E8"/>
    <w:rsid w:val="006A3E98"/>
    <w:rsid w:val="006A4631"/>
    <w:rsid w:val="006B1B71"/>
    <w:rsid w:val="006C6BB3"/>
    <w:rsid w:val="006E6DAA"/>
    <w:rsid w:val="006F4423"/>
    <w:rsid w:val="00700286"/>
    <w:rsid w:val="0070204B"/>
    <w:rsid w:val="007449A9"/>
    <w:rsid w:val="007455F2"/>
    <w:rsid w:val="0077728F"/>
    <w:rsid w:val="007A59A0"/>
    <w:rsid w:val="007A6373"/>
    <w:rsid w:val="007B40DD"/>
    <w:rsid w:val="007D0FED"/>
    <w:rsid w:val="007D4071"/>
    <w:rsid w:val="007E553B"/>
    <w:rsid w:val="007E7CDB"/>
    <w:rsid w:val="00800A87"/>
    <w:rsid w:val="008073E3"/>
    <w:rsid w:val="00813CB8"/>
    <w:rsid w:val="0083050B"/>
    <w:rsid w:val="00851BE3"/>
    <w:rsid w:val="00871EA2"/>
    <w:rsid w:val="00891CB1"/>
    <w:rsid w:val="008A2127"/>
    <w:rsid w:val="008A7F9F"/>
    <w:rsid w:val="008B0A7C"/>
    <w:rsid w:val="008C6EA4"/>
    <w:rsid w:val="008D7D3C"/>
    <w:rsid w:val="008E6784"/>
    <w:rsid w:val="008F5C7B"/>
    <w:rsid w:val="00902CBA"/>
    <w:rsid w:val="009163CE"/>
    <w:rsid w:val="0092006A"/>
    <w:rsid w:val="00924EB9"/>
    <w:rsid w:val="00930102"/>
    <w:rsid w:val="009468B5"/>
    <w:rsid w:val="00947CDD"/>
    <w:rsid w:val="00951F1B"/>
    <w:rsid w:val="0095424F"/>
    <w:rsid w:val="00976EAD"/>
    <w:rsid w:val="00977D68"/>
    <w:rsid w:val="009A1AD8"/>
    <w:rsid w:val="009E220E"/>
    <w:rsid w:val="00A05DD1"/>
    <w:rsid w:val="00A16E97"/>
    <w:rsid w:val="00A25608"/>
    <w:rsid w:val="00A27B04"/>
    <w:rsid w:val="00A31927"/>
    <w:rsid w:val="00A36CB5"/>
    <w:rsid w:val="00A478B3"/>
    <w:rsid w:val="00A501AD"/>
    <w:rsid w:val="00A6156A"/>
    <w:rsid w:val="00A82404"/>
    <w:rsid w:val="00A933BD"/>
    <w:rsid w:val="00A96ECD"/>
    <w:rsid w:val="00AB00C7"/>
    <w:rsid w:val="00AD2A08"/>
    <w:rsid w:val="00AD6469"/>
    <w:rsid w:val="00AE1E08"/>
    <w:rsid w:val="00AE2CE8"/>
    <w:rsid w:val="00AE31FD"/>
    <w:rsid w:val="00AF4094"/>
    <w:rsid w:val="00AF7D13"/>
    <w:rsid w:val="00B034AF"/>
    <w:rsid w:val="00B307FE"/>
    <w:rsid w:val="00B378AD"/>
    <w:rsid w:val="00B70DC5"/>
    <w:rsid w:val="00B75151"/>
    <w:rsid w:val="00B7639E"/>
    <w:rsid w:val="00B84237"/>
    <w:rsid w:val="00B90CB1"/>
    <w:rsid w:val="00B94AF2"/>
    <w:rsid w:val="00BA12D7"/>
    <w:rsid w:val="00BB4F5C"/>
    <w:rsid w:val="00BC0C38"/>
    <w:rsid w:val="00BC19BB"/>
    <w:rsid w:val="00BD250B"/>
    <w:rsid w:val="00BF1F94"/>
    <w:rsid w:val="00C02A8C"/>
    <w:rsid w:val="00C15D33"/>
    <w:rsid w:val="00C3191B"/>
    <w:rsid w:val="00C41870"/>
    <w:rsid w:val="00C47F68"/>
    <w:rsid w:val="00C62091"/>
    <w:rsid w:val="00C80143"/>
    <w:rsid w:val="00C93E13"/>
    <w:rsid w:val="00C94DE5"/>
    <w:rsid w:val="00CB3F00"/>
    <w:rsid w:val="00CC2D80"/>
    <w:rsid w:val="00CD058E"/>
    <w:rsid w:val="00CE4458"/>
    <w:rsid w:val="00D06551"/>
    <w:rsid w:val="00D20741"/>
    <w:rsid w:val="00D27F1E"/>
    <w:rsid w:val="00D356EE"/>
    <w:rsid w:val="00D43A66"/>
    <w:rsid w:val="00D60B9E"/>
    <w:rsid w:val="00D82196"/>
    <w:rsid w:val="00D94464"/>
    <w:rsid w:val="00D96D45"/>
    <w:rsid w:val="00DA1808"/>
    <w:rsid w:val="00DB325F"/>
    <w:rsid w:val="00DF1DAE"/>
    <w:rsid w:val="00E0525D"/>
    <w:rsid w:val="00E150E8"/>
    <w:rsid w:val="00E512E5"/>
    <w:rsid w:val="00E51C95"/>
    <w:rsid w:val="00E71392"/>
    <w:rsid w:val="00E715F5"/>
    <w:rsid w:val="00E76C83"/>
    <w:rsid w:val="00E86B42"/>
    <w:rsid w:val="00EB4C0F"/>
    <w:rsid w:val="00EB7D46"/>
    <w:rsid w:val="00ED0A8E"/>
    <w:rsid w:val="00ED3665"/>
    <w:rsid w:val="00EF2DF9"/>
    <w:rsid w:val="00F05BF9"/>
    <w:rsid w:val="00F13DFB"/>
    <w:rsid w:val="00F21339"/>
    <w:rsid w:val="00F23AB5"/>
    <w:rsid w:val="00F26E53"/>
    <w:rsid w:val="00F41602"/>
    <w:rsid w:val="00F7367F"/>
    <w:rsid w:val="00F76DB7"/>
    <w:rsid w:val="00F832AD"/>
    <w:rsid w:val="00F9689F"/>
    <w:rsid w:val="00FA1654"/>
    <w:rsid w:val="00FB51D1"/>
    <w:rsid w:val="00FD7740"/>
    <w:rsid w:val="00FE0D15"/>
    <w:rsid w:val="00FE1C1D"/>
    <w:rsid w:val="011CD047"/>
    <w:rsid w:val="015D2729"/>
    <w:rsid w:val="0DBBDFC4"/>
    <w:rsid w:val="1301F924"/>
    <w:rsid w:val="174400BE"/>
    <w:rsid w:val="18EDE88F"/>
    <w:rsid w:val="2CB83E5E"/>
    <w:rsid w:val="2D65209D"/>
    <w:rsid w:val="4868F438"/>
    <w:rsid w:val="4A04C499"/>
    <w:rsid w:val="712F19D9"/>
    <w:rsid w:val="7349C153"/>
    <w:rsid w:val="7824D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A49B"/>
  <w15:chartTrackingRefBased/>
  <w15:docId w15:val="{EBA1AD35-EA17-423C-B4B3-A2DF0B7D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91B"/>
    <w:pPr>
      <w:keepNext/>
      <w:keepLines/>
      <w:numPr>
        <w:numId w:val="15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91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91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91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91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91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91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91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91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39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639E"/>
  </w:style>
  <w:style w:type="paragraph" w:styleId="Footer">
    <w:name w:val="footer"/>
    <w:basedOn w:val="Normal"/>
    <w:link w:val="FooterChar"/>
    <w:uiPriority w:val="99"/>
    <w:unhideWhenUsed/>
    <w:rsid w:val="00B7639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639E"/>
  </w:style>
  <w:style w:type="character" w:styleId="Heading1Char" w:customStyle="1">
    <w:name w:val="Heading 1 Char"/>
    <w:basedOn w:val="DefaultParagraphFont"/>
    <w:link w:val="Heading1"/>
    <w:uiPriority w:val="9"/>
    <w:rsid w:val="00C3191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3191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3191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3191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191B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3191B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3191B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3191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3191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DF1DAE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DF1DAE"/>
    <w:rPr>
      <w:rFonts w:eastAsiaTheme="minorEastAsia"/>
    </w:rPr>
  </w:style>
  <w:style w:type="table" w:styleId="TableGrid">
    <w:name w:val="Table Grid"/>
    <w:basedOn w:val="TableNormal"/>
    <w:uiPriority w:val="39"/>
    <w:rsid w:val="00315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560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6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6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6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63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5DD1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00A8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00A8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00A8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00A8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00A8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00A87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26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en.wikipedia.org/wiki/Video_game_content_rating_system" TargetMode="Externa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736F5BB2A4168902802239036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0A76-FFD6-498A-A356-30903D8E6BAF}"/>
      </w:docPartPr>
      <w:docPartBody>
        <w:p w:rsidR="00277A5C" w:rsidRDefault="00277A5C" w:rsidP="00277A5C">
          <w:pPr>
            <w:pStyle w:val="23C736F5BB2A416890280223903610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5C"/>
    <w:rsid w:val="00111BEC"/>
    <w:rsid w:val="00137D99"/>
    <w:rsid w:val="001B4692"/>
    <w:rsid w:val="001B50C8"/>
    <w:rsid w:val="001D2343"/>
    <w:rsid w:val="00277A5C"/>
    <w:rsid w:val="003658AB"/>
    <w:rsid w:val="003D0EF7"/>
    <w:rsid w:val="00444CE5"/>
    <w:rsid w:val="004C21C0"/>
    <w:rsid w:val="004D3EE1"/>
    <w:rsid w:val="0051042C"/>
    <w:rsid w:val="006A17DA"/>
    <w:rsid w:val="006D6F92"/>
    <w:rsid w:val="00717988"/>
    <w:rsid w:val="0073357F"/>
    <w:rsid w:val="008439F1"/>
    <w:rsid w:val="008B3B3D"/>
    <w:rsid w:val="008D52EB"/>
    <w:rsid w:val="00901760"/>
    <w:rsid w:val="0094237C"/>
    <w:rsid w:val="009C793D"/>
    <w:rsid w:val="009F6B6F"/>
    <w:rsid w:val="00A234EF"/>
    <w:rsid w:val="00B4294F"/>
    <w:rsid w:val="00DF63AB"/>
    <w:rsid w:val="00E86CC4"/>
    <w:rsid w:val="00EE69BF"/>
    <w:rsid w:val="00F55EB9"/>
    <w:rsid w:val="00F704FA"/>
    <w:rsid w:val="00F7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736F5BB2A4168902802239036102F">
    <w:name w:val="23C736F5BB2A4168902802239036102F"/>
    <w:rsid w:val="00277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8T00:00:00</PublishDate>
  <Abstract/>
  <CompanyAddress>Section 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7513F-1228-40E9-A692-78BB4B0C8E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C 240 Spring 2019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AME OF The GAME&gt;</dc:title>
  <dc:subject>By &lt;TEAM NAME&gt;</dc:subject>
  <dc:creator>Kyll Neverdawn</dc:creator>
  <keywords>GDD</keywords>
  <dc:description>GDD Develop by Prof. Thiep Pham, March 2019</dc:description>
  <lastModifiedBy>Feliz, Luis</lastModifiedBy>
  <revision>25</revision>
  <dcterms:created xsi:type="dcterms:W3CDTF">2021-10-09T16:42:00.0000000Z</dcterms:created>
  <dcterms:modified xsi:type="dcterms:W3CDTF">2023-02-22T13:51:12.0523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2bf9212bb81552038c140b34305a220b1f18a089a806230f6977e39f760afb</vt:lpwstr>
  </property>
</Properties>
</file>